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410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0348" w:type="dxa"/>
            <w:gridSpan w:val="3"/>
          </w:tcPr>
          <w:p>
            <w:pPr>
              <w:spacing w:after="0" w:line="240" w:lineRule="auto"/>
              <w:ind w:left="6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6" w:name="_GoBack"/>
            <w:bookmarkEnd w:id="6"/>
            <w:r>
              <w:rPr>
                <w:rFonts w:cstheme="minorHAnsi"/>
                <w:b/>
                <w:sz w:val="20"/>
                <w:szCs w:val="20"/>
                <w:lang w:val="en-US"/>
              </w:rPr>
              <w:t>STANDARDOWA PROCEDURA OPERACYJNA</w:t>
            </w:r>
          </w:p>
          <w:p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(SO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843" w:type="dxa"/>
            <w:vAlign w:val="center"/>
          </w:tcPr>
          <w:p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>
            <w:pPr>
              <w:pStyle w:val="18"/>
              <w:spacing w:before="240" w:after="24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wroty produktów leczniczych, wyrobów medycznych i pozostałego asortymentu apte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843" w:type="dxa"/>
            <w:vAlign w:val="center"/>
          </w:tcPr>
          <w:p>
            <w:pPr>
              <w:spacing w:after="0" w:line="276" w:lineRule="auto"/>
              <w:ind w:left="176" w:hanging="176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iejsza dokument opisuje zasady postępowania związane ze zwrotami produktów leczniczych, wyrobów medycznych i pozostałego asortymentu apteki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, pod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48" w:type="dxa"/>
            <w:gridSpan w:val="3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 zmi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acowanie dokumentu</w:t>
            </w:r>
          </w:p>
        </w:tc>
      </w:tr>
    </w:tbl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spacing w:after="0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Spis treści</w:t>
      </w:r>
    </w:p>
    <w:p>
      <w:pPr>
        <w:rPr>
          <w:rFonts w:cstheme="minorHAnsi"/>
          <w:lang w:val="en-US"/>
        </w:rPr>
      </w:pPr>
    </w:p>
    <w:p>
      <w:pPr>
        <w:pStyle w:val="23"/>
        <w:tabs>
          <w:tab w:val="left" w:pos="440"/>
          <w:tab w:val="right" w:leader="dot" w:pos="9062"/>
        </w:tabs>
        <w:rPr>
          <w:rFonts w:eastAsiaTheme="minorEastAsia" w:cstheme="minorHAnsi"/>
          <w:lang w:eastAsia="pl-PL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TOC \o "1-1" \h \z \u </w:instrText>
      </w:r>
      <w:r>
        <w:rPr>
          <w:rFonts w:cstheme="minorHAnsi"/>
          <w:lang w:val="en-US"/>
        </w:rPr>
        <w:fldChar w:fldCharType="separate"/>
      </w:r>
      <w:r>
        <w:fldChar w:fldCharType="begin"/>
      </w:r>
      <w:r>
        <w:instrText xml:space="preserve"> HYPERLINK \l "_Toc45889930" </w:instrText>
      </w:r>
      <w:r>
        <w:fldChar w:fldCharType="separate"/>
      </w:r>
      <w:r>
        <w:rPr>
          <w:rStyle w:val="20"/>
          <w:rFonts w:cstheme="minorHAnsi"/>
          <w14:scene3d w14:prst="orthographicFront">
            <w14:lightRig w14:rig="threePt" w14:dir="t">
              <w14:rot w14:lat="0" w14:lon="0" w14:rev="0"/>
            </w14:lightRig>
          </w14:scene3d>
        </w:rPr>
        <w:t>1.</w:t>
      </w:r>
      <w:r>
        <w:rPr>
          <w:rFonts w:eastAsiaTheme="minorEastAsia" w:cstheme="minorHAnsi"/>
          <w:lang w:eastAsia="pl-PL"/>
        </w:rPr>
        <w:tab/>
      </w:r>
      <w:r>
        <w:rPr>
          <w:rStyle w:val="20"/>
          <w:rFonts w:cstheme="minorHAnsi"/>
        </w:rPr>
        <w:t>Wytyczne</w:t>
      </w:r>
      <w:r>
        <w:rPr>
          <w:rFonts w:cstheme="minorHAnsi"/>
        </w:rPr>
        <w:tab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PAGEREF _Toc45889930 \h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</w:p>
    <w:p>
      <w:pPr>
        <w:pStyle w:val="23"/>
        <w:tabs>
          <w:tab w:val="left" w:pos="440"/>
          <w:tab w:val="right" w:leader="dot" w:pos="9062"/>
        </w:tabs>
        <w:rPr>
          <w:rFonts w:eastAsiaTheme="minorEastAsia" w:cstheme="minorHAnsi"/>
          <w:lang w:eastAsia="pl-PL"/>
        </w:rPr>
      </w:pPr>
      <w:r>
        <w:fldChar w:fldCharType="begin"/>
      </w:r>
      <w:r>
        <w:instrText xml:space="preserve"> HYPERLINK \l "_Toc45889931" </w:instrText>
      </w:r>
      <w:r>
        <w:fldChar w:fldCharType="separate"/>
      </w:r>
      <w:r>
        <w:rPr>
          <w:rStyle w:val="20"/>
          <w:rFonts w:cstheme="minorHAnsi"/>
          <w14:scene3d w14:prst="orthographicFront">
            <w14:lightRig w14:rig="threePt" w14:dir="t">
              <w14:rot w14:lat="0" w14:lon="0" w14:rev="0"/>
            </w14:lightRig>
          </w14:scene3d>
        </w:rPr>
        <w:t>2.</w:t>
      </w:r>
      <w:r>
        <w:rPr>
          <w:rFonts w:eastAsiaTheme="minorEastAsia" w:cstheme="minorHAnsi"/>
          <w:lang w:eastAsia="pl-PL"/>
        </w:rPr>
        <w:tab/>
      </w:r>
      <w:r>
        <w:rPr>
          <w:rStyle w:val="20"/>
          <w:rFonts w:cstheme="minorHAnsi"/>
        </w:rPr>
        <w:t>Definicje</w:t>
      </w:r>
      <w:r>
        <w:rPr>
          <w:rFonts w:cstheme="minorHAnsi"/>
        </w:rPr>
        <w:tab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PAGEREF _Toc45889931 \h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</w:p>
    <w:p>
      <w:pPr>
        <w:pStyle w:val="23"/>
        <w:tabs>
          <w:tab w:val="left" w:pos="440"/>
          <w:tab w:val="right" w:leader="dot" w:pos="9062"/>
        </w:tabs>
        <w:rPr>
          <w:rFonts w:eastAsiaTheme="minorEastAsia" w:cstheme="minorHAnsi"/>
          <w:lang w:eastAsia="pl-PL"/>
        </w:rPr>
      </w:pPr>
      <w:r>
        <w:fldChar w:fldCharType="begin"/>
      </w:r>
      <w:r>
        <w:instrText xml:space="preserve"> HYPERLINK \l "_Toc45889932" </w:instrText>
      </w:r>
      <w:r>
        <w:fldChar w:fldCharType="separate"/>
      </w:r>
      <w:r>
        <w:rPr>
          <w:rStyle w:val="20"/>
          <w:rFonts w:cstheme="minorHAnsi"/>
          <w14:scene3d w14:prst="orthographicFront">
            <w14:lightRig w14:rig="threePt" w14:dir="t">
              <w14:rot w14:lat="0" w14:lon="0" w14:rev="0"/>
            </w14:lightRig>
          </w14:scene3d>
        </w:rPr>
        <w:t>3.</w:t>
      </w:r>
      <w:r>
        <w:rPr>
          <w:rFonts w:eastAsiaTheme="minorEastAsia" w:cstheme="minorHAnsi"/>
          <w:lang w:eastAsia="pl-PL"/>
        </w:rPr>
        <w:tab/>
      </w:r>
      <w:r>
        <w:rPr>
          <w:rStyle w:val="20"/>
          <w:rFonts w:cstheme="minorHAnsi"/>
        </w:rPr>
        <w:t>Cel i zakres</w:t>
      </w:r>
      <w:r>
        <w:rPr>
          <w:rFonts w:cstheme="minorHAnsi"/>
        </w:rPr>
        <w:tab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PAGEREF _Toc45889932 \h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</w:p>
    <w:p>
      <w:pPr>
        <w:pStyle w:val="23"/>
        <w:tabs>
          <w:tab w:val="left" w:pos="440"/>
          <w:tab w:val="right" w:leader="dot" w:pos="9062"/>
        </w:tabs>
        <w:rPr>
          <w:rFonts w:eastAsiaTheme="minorEastAsia" w:cstheme="minorHAnsi"/>
          <w:lang w:eastAsia="pl-PL"/>
        </w:rPr>
      </w:pPr>
      <w:r>
        <w:fldChar w:fldCharType="begin"/>
      </w:r>
      <w:r>
        <w:instrText xml:space="preserve"> HYPERLINK \l "_Toc45889933" </w:instrText>
      </w:r>
      <w:r>
        <w:fldChar w:fldCharType="separate"/>
      </w:r>
      <w:r>
        <w:rPr>
          <w:rStyle w:val="20"/>
          <w:rFonts w:cstheme="minorHAnsi"/>
          <w14:scene3d w14:prst="orthographicFront">
            <w14:lightRig w14:rig="threePt" w14:dir="t">
              <w14:rot w14:lat="0" w14:lon="0" w14:rev="0"/>
            </w14:lightRig>
          </w14:scene3d>
        </w:rPr>
        <w:t>4.</w:t>
      </w:r>
      <w:r>
        <w:rPr>
          <w:rFonts w:eastAsiaTheme="minorEastAsia" w:cstheme="minorHAnsi"/>
          <w:lang w:eastAsia="pl-PL"/>
        </w:rPr>
        <w:tab/>
      </w:r>
      <w:r>
        <w:rPr>
          <w:rStyle w:val="20"/>
          <w:rFonts w:cstheme="minorHAnsi"/>
        </w:rPr>
        <w:t>Odpowiedzialność</w:t>
      </w:r>
      <w:r>
        <w:rPr>
          <w:rFonts w:cstheme="minorHAnsi"/>
        </w:rPr>
        <w:tab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PAGEREF _Toc45889933 \h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</w:p>
    <w:p>
      <w:pPr>
        <w:pStyle w:val="23"/>
        <w:tabs>
          <w:tab w:val="left" w:pos="440"/>
          <w:tab w:val="right" w:leader="dot" w:pos="9062"/>
        </w:tabs>
        <w:rPr>
          <w:rFonts w:eastAsiaTheme="minorEastAsia" w:cstheme="minorHAnsi"/>
          <w:lang w:eastAsia="pl-PL"/>
        </w:rPr>
      </w:pPr>
      <w:r>
        <w:fldChar w:fldCharType="begin"/>
      </w:r>
      <w:r>
        <w:instrText xml:space="preserve"> HYPERLINK \l "_Toc45889934" </w:instrText>
      </w:r>
      <w:r>
        <w:fldChar w:fldCharType="separate"/>
      </w:r>
      <w:r>
        <w:rPr>
          <w:rStyle w:val="20"/>
          <w:rFonts w:cstheme="minorHAnsi"/>
          <w14:scene3d w14:prst="orthographicFront">
            <w14:lightRig w14:rig="threePt" w14:dir="t">
              <w14:rot w14:lat="0" w14:lon="0" w14:rev="0"/>
            </w14:lightRig>
          </w14:scene3d>
        </w:rPr>
        <w:t>5.</w:t>
      </w:r>
      <w:r>
        <w:rPr>
          <w:rFonts w:eastAsiaTheme="minorEastAsia" w:cstheme="minorHAnsi"/>
          <w:lang w:eastAsia="pl-PL"/>
        </w:rPr>
        <w:tab/>
      </w:r>
      <w:r>
        <w:rPr>
          <w:rStyle w:val="20"/>
          <w:rFonts w:cstheme="minorHAnsi"/>
        </w:rPr>
        <w:t>Procedura</w:t>
      </w:r>
      <w:r>
        <w:rPr>
          <w:rFonts w:cstheme="minorHAnsi"/>
        </w:rPr>
        <w:tab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PAGEREF _Toc45889934 \h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</w:p>
    <w:p>
      <w:pPr>
        <w:pStyle w:val="23"/>
        <w:tabs>
          <w:tab w:val="left" w:pos="440"/>
          <w:tab w:val="right" w:leader="dot" w:pos="9062"/>
        </w:tabs>
        <w:rPr>
          <w:rFonts w:eastAsiaTheme="minorEastAsia" w:cstheme="minorHAnsi"/>
          <w:lang w:eastAsia="pl-PL"/>
        </w:rPr>
      </w:pPr>
      <w:r>
        <w:fldChar w:fldCharType="begin"/>
      </w:r>
      <w:r>
        <w:instrText xml:space="preserve"> HYPERLINK \l "_Toc45889935" </w:instrText>
      </w:r>
      <w:r>
        <w:fldChar w:fldCharType="separate"/>
      </w:r>
      <w:r>
        <w:rPr>
          <w:rStyle w:val="20"/>
          <w:rFonts w:cstheme="minorHAnsi"/>
          <w14:scene3d w14:prst="orthographicFront">
            <w14:lightRig w14:rig="threePt" w14:dir="t">
              <w14:rot w14:lat="0" w14:lon="0" w14:rev="0"/>
            </w14:lightRig>
          </w14:scene3d>
        </w:rPr>
        <w:t>6.</w:t>
      </w:r>
      <w:r>
        <w:rPr>
          <w:rFonts w:eastAsiaTheme="minorEastAsia" w:cstheme="minorHAnsi"/>
          <w:lang w:eastAsia="pl-PL"/>
        </w:rPr>
        <w:tab/>
      </w:r>
      <w:r>
        <w:rPr>
          <w:rStyle w:val="20"/>
          <w:rFonts w:cstheme="minorHAnsi"/>
        </w:rPr>
        <w:t>Referencje i załączniki</w:t>
      </w:r>
      <w:r>
        <w:rPr>
          <w:rFonts w:cstheme="minorHAnsi"/>
        </w:rPr>
        <w:tab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PAGEREF _Toc45889935 \h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8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</w:p>
    <w:p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end"/>
      </w: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lang w:val="en-US"/>
        </w:rPr>
      </w:pPr>
    </w:p>
    <w:p>
      <w:pPr>
        <w:rPr>
          <w:rFonts w:cstheme="minorHAnsi"/>
          <w:b/>
          <w:sz w:val="28"/>
          <w:szCs w:val="28"/>
          <w:lang w:val="en-US"/>
        </w:rPr>
      </w:pPr>
    </w:p>
    <w:p>
      <w:pPr>
        <w:rPr>
          <w:rFonts w:cstheme="minorHAnsi"/>
          <w:b/>
          <w:sz w:val="28"/>
          <w:szCs w:val="28"/>
          <w:lang w:val="en-US"/>
        </w:rPr>
      </w:pPr>
    </w:p>
    <w:p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>
      <w:pPr>
        <w:pStyle w:val="2"/>
        <w:spacing w:after="240"/>
        <w:rPr>
          <w:rFonts w:asciiTheme="minorHAnsi" w:hAnsiTheme="minorHAnsi" w:cstheme="minorHAnsi"/>
        </w:rPr>
      </w:pPr>
      <w:bookmarkStart w:id="0" w:name="_Toc45889930"/>
      <w:r>
        <w:rPr>
          <w:rFonts w:asciiTheme="minorHAnsi" w:hAnsiTheme="minorHAnsi" w:cstheme="minorHAnsi"/>
        </w:rPr>
        <w:t>Wytyczne</w:t>
      </w:r>
      <w:bookmarkEnd w:id="0"/>
    </w:p>
    <w:p>
      <w:pPr>
        <w:spacing w:after="120"/>
        <w:jc w:val="both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EU:</w:t>
      </w:r>
    </w:p>
    <w:p>
      <w:pPr>
        <w:pStyle w:val="24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Dyrektywa 2001/83/WE Parlamentu Europejskiego i Rady z dnia 6 listopada 2001 r. w sprawie wspólnotowego kodeksu odnoszącego się do produktów leczniczych stosowanych u ludzi z dnia 6 listopada 2001 r. </w:t>
      </w:r>
    </w:p>
    <w:p>
      <w:pPr>
        <w:pStyle w:val="24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yrektywa Rady 93/42/EWG dotycząca wyrobów medycznych z dnia 14 czerwca 1993 r.</w:t>
      </w:r>
    </w:p>
    <w:p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>
      <w:pPr>
        <w:jc w:val="both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Polska:</w:t>
      </w:r>
    </w:p>
    <w:p>
      <w:pPr>
        <w:pStyle w:val="24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tawa z dnia 6 września 2001 r. – Prawo farmaceutyczne (“Prawo farmaceutyczne”)</w:t>
      </w:r>
    </w:p>
    <w:p>
      <w:pPr>
        <w:pStyle w:val="24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ozporządzenie Ministra Zdrowia w sprawie określenia szczegółowych zasad i trybu wstrzymywania i wycofywania z obrotu produktów leczniczych i wyrobów medycznych z dnia 12 marca 2008 r. („Rozporządzenie”).</w:t>
      </w:r>
    </w:p>
    <w:p>
      <w:pPr>
        <w:pStyle w:val="24"/>
        <w:numPr>
          <w:ilvl w:val="0"/>
          <w:numId w:val="5"/>
        </w:numPr>
        <w:spacing w:after="0"/>
        <w:ind w:left="714" w:hanging="357"/>
        <w:rPr>
          <w:rFonts w:cstheme="minorHAnsi"/>
        </w:rPr>
      </w:pPr>
      <w:r>
        <w:rPr>
          <w:rFonts w:cstheme="minorHAnsi"/>
        </w:rPr>
        <w:t>Ustawa z dnia 29 lipca 2005 r. o przeciwdziałaniu narkomanii</w:t>
      </w:r>
    </w:p>
    <w:p>
      <w:pPr>
        <w:pStyle w:val="24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zporządzenie Ministra Zdrowia z 18 października 2002 roku w sprawie podstawowych warunków prowadzenia apteki. </w:t>
      </w:r>
    </w:p>
    <w:p>
      <w:pPr>
        <w:pStyle w:val="24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Rozporządzenie Ministra Zdrowia z dnia 17 sierpnia 2018 w sprawie wykazu substancji psychotropowych, środków odurzających oraz nowych substancji w późniejszymi zmianami</w:t>
      </w:r>
    </w:p>
    <w:p>
      <w:pPr>
        <w:pStyle w:val="24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Ustawa o wyrobach medycznych z dnia 7 kwietnia 2022</w:t>
      </w:r>
    </w:p>
    <w:p>
      <w:pPr>
        <w:pStyle w:val="24"/>
        <w:spacing w:after="0"/>
        <w:jc w:val="both"/>
        <w:rPr>
          <w:rFonts w:cstheme="minorHAnsi"/>
        </w:rPr>
      </w:pPr>
    </w:p>
    <w:p>
      <w:pPr>
        <w:pStyle w:val="2"/>
        <w:jc w:val="both"/>
        <w:rPr>
          <w:rFonts w:asciiTheme="minorHAnsi" w:hAnsiTheme="minorHAnsi" w:cstheme="minorHAnsi"/>
        </w:rPr>
      </w:pPr>
      <w:bookmarkStart w:id="1" w:name="_Toc45889931"/>
      <w:r>
        <w:rPr>
          <w:rFonts w:asciiTheme="minorHAnsi" w:hAnsiTheme="minorHAnsi" w:cstheme="minorHAnsi"/>
        </w:rPr>
        <w:t>Definicje</w:t>
      </w:r>
      <w:bookmarkEnd w:id="1"/>
    </w:p>
    <w:p>
      <w:pPr>
        <w:ind w:left="142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GIF</w:t>
      </w:r>
      <w:r>
        <w:rPr>
          <w:rFonts w:cstheme="minorHAnsi"/>
          <w:lang w:val="en-US"/>
        </w:rPr>
        <w:t xml:space="preserve"> – Główny Inspektor Farmaceutyczny</w:t>
      </w:r>
    </w:p>
    <w:p>
      <w:pPr>
        <w:ind w:left="142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WIF </w:t>
      </w:r>
      <w:r>
        <w:rPr>
          <w:rFonts w:cstheme="minorHAnsi"/>
          <w:lang w:val="en-US"/>
        </w:rPr>
        <w:t>– Wojewódzki Inspektor Farmaceutyczny</w:t>
      </w:r>
    </w:p>
    <w:p>
      <w:pPr>
        <w:spacing w:after="0"/>
        <w:ind w:left="709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>Apteka</w:t>
      </w:r>
      <w:r>
        <w:rPr>
          <w:rFonts w:cstheme="minorHAnsi"/>
        </w:rPr>
        <w:t xml:space="preserve"> - placówka ochrony zdrowia publicznego, w której osoby uprawnione świadczą w szczególności usługi farmaceutyczne, o których mowa w art. 86 ust. 2. Ustawy prawo Farmaceutyczne</w:t>
      </w:r>
    </w:p>
    <w:p>
      <w:pPr>
        <w:spacing w:after="0"/>
        <w:ind w:left="142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Fachowi Pracownicy Apteki</w:t>
      </w:r>
      <w:r>
        <w:rPr>
          <w:rFonts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- Farmaceuta i Technik farmaceutyczny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który ukończył 2-letnią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praktykę.</w:t>
      </w:r>
    </w:p>
    <w:p>
      <w:pPr>
        <w:spacing w:after="0"/>
        <w:ind w:left="709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>Kierownik Apteki</w:t>
      </w:r>
      <w:r>
        <w:rPr>
          <w:rFonts w:cstheme="minorHAnsi"/>
        </w:rPr>
        <w:t xml:space="preserve"> – Farmaceuta odpowiedzialny za prowadzenie apteki, spełanijący wymogi określone w art.88 Ustawy Prawo Farmaceutyczne</w:t>
      </w:r>
    </w:p>
    <w:p>
      <w:pPr>
        <w:spacing w:after="0"/>
        <w:ind w:left="709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odukty </w:t>
      </w:r>
      <w:r>
        <w:rPr>
          <w:rFonts w:cstheme="minorHAnsi"/>
        </w:rPr>
        <w:t>– Produkty lecznicze, wyroby medyczne i pozostały asortyment Apteki</w:t>
      </w:r>
    </w:p>
    <w:p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Osoba odpowiedzialna</w:t>
      </w:r>
      <w:r>
        <w:rPr>
          <w:rFonts w:cstheme="minorHAnsi"/>
        </w:rPr>
        <w:t xml:space="preserve"> - fachowy pracownik apteki, wskazany przez kierownika apteki  </w:t>
      </w:r>
    </w:p>
    <w:p>
      <w:pPr>
        <w:spacing w:after="0"/>
        <w:ind w:left="709" w:hanging="567"/>
        <w:jc w:val="both"/>
        <w:rPr>
          <w:rFonts w:cstheme="minorHAnsi"/>
        </w:rPr>
      </w:pPr>
    </w:p>
    <w:p>
      <w:pPr>
        <w:pStyle w:val="2"/>
        <w:jc w:val="both"/>
        <w:rPr>
          <w:rFonts w:asciiTheme="minorHAnsi" w:hAnsiTheme="minorHAnsi" w:cstheme="minorHAnsi"/>
        </w:rPr>
      </w:pPr>
      <w:bookmarkStart w:id="2" w:name="_Toc45889932"/>
      <w:r>
        <w:rPr>
          <w:rFonts w:asciiTheme="minorHAnsi" w:hAnsiTheme="minorHAnsi" w:cstheme="minorHAnsi"/>
        </w:rPr>
        <w:t>Cel i zakres</w:t>
      </w:r>
      <w:bookmarkEnd w:id="2"/>
    </w:p>
    <w:p>
      <w:pPr>
        <w:spacing w:after="0"/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>Celem niniejszej Procedury jest określenie zasad postępowania zapewniających, że czynności związane ze zwrotami produktów leczniczych, wyrobów medycznych i pozostałego asortymentu  będą przebiegać zgodnie z wymogami prawnymi i będą odpowiednio nadzorowane.</w:t>
      </w:r>
    </w:p>
    <w:p>
      <w:pPr>
        <w:pStyle w:val="2"/>
        <w:jc w:val="both"/>
        <w:rPr>
          <w:rFonts w:asciiTheme="minorHAnsi" w:hAnsiTheme="minorHAnsi" w:cstheme="minorHAnsi"/>
        </w:rPr>
      </w:pPr>
      <w:bookmarkStart w:id="3" w:name="_Toc45889933"/>
      <w:r>
        <w:rPr>
          <w:rFonts w:asciiTheme="minorHAnsi" w:hAnsiTheme="minorHAnsi" w:cstheme="minorHAnsi"/>
        </w:rPr>
        <w:t>Odpowiedzialność</w:t>
      </w:r>
      <w:bookmarkEnd w:id="3"/>
    </w:p>
    <w:p>
      <w:r>
        <w:rPr>
          <w:b/>
          <w:bCs/>
        </w:rPr>
        <w:t>Kierownik apteki</w:t>
      </w:r>
      <w:r>
        <w:t xml:space="preserve"> zapewnia prawidłowe wykonywanie procedur obowiązujących w aptece.</w:t>
      </w:r>
    </w:p>
    <w:p>
      <w:pPr>
        <w:pStyle w:val="2"/>
        <w:ind w:left="709"/>
        <w:rPr>
          <w:rFonts w:asciiTheme="minorHAnsi" w:hAnsiTheme="minorHAnsi" w:cstheme="minorHAnsi"/>
        </w:rPr>
      </w:pPr>
      <w:bookmarkStart w:id="4" w:name="_Toc45889934"/>
      <w:r>
        <w:rPr>
          <w:rFonts w:asciiTheme="minorHAnsi" w:hAnsiTheme="minorHAnsi" w:cstheme="minorHAnsi"/>
        </w:rPr>
        <w:t>Procedura</w:t>
      </w:r>
      <w:bookmarkEnd w:id="4"/>
    </w:p>
    <w:p>
      <w:pPr>
        <w:pStyle w:val="24"/>
        <w:ind w:left="1134"/>
        <w:jc w:val="both"/>
        <w:rPr>
          <w:rFonts w:cstheme="minorHAnsi"/>
        </w:rPr>
      </w:pPr>
    </w:p>
    <w:p>
      <w:pPr>
        <w:pStyle w:val="24"/>
        <w:numPr>
          <w:ilvl w:val="0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pStyle w:val="24"/>
        <w:numPr>
          <w:ilvl w:val="0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pStyle w:val="24"/>
        <w:numPr>
          <w:ilvl w:val="0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pStyle w:val="24"/>
        <w:numPr>
          <w:ilvl w:val="0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pStyle w:val="24"/>
        <w:numPr>
          <w:ilvl w:val="0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pStyle w:val="24"/>
        <w:numPr>
          <w:ilvl w:val="1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pStyle w:val="24"/>
        <w:numPr>
          <w:ilvl w:val="1"/>
          <w:numId w:val="6"/>
        </w:numPr>
        <w:spacing w:before="240"/>
        <w:jc w:val="both"/>
        <w:rPr>
          <w:rFonts w:cstheme="minorHAnsi"/>
          <w:vanish/>
        </w:rPr>
      </w:pPr>
    </w:p>
    <w:p>
      <w:pPr>
        <w:spacing w:before="24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5.1 Zasady przyjmowania zwrotów od pacjentów</w:t>
      </w:r>
    </w:p>
    <w:p>
      <w:pPr>
        <w:spacing w:before="240"/>
        <w:ind w:left="720"/>
        <w:jc w:val="both"/>
        <w:rPr>
          <w:rFonts w:cstheme="minorHAnsi"/>
        </w:rPr>
      </w:pPr>
      <w:r>
        <w:t>5.1.1. Produkty lecznicze, środki spożywcze specjalnego przeznaczenia żywieniowego i wyroby medyczne wydane z apteki nie podlegają zwrotow</w:t>
      </w:r>
      <w:r>
        <w:rPr>
          <w:rFonts w:cstheme="minorHAnsi"/>
        </w:rPr>
        <w:t xml:space="preserve">i. Wyjątek stanowią </w:t>
      </w:r>
      <w:r>
        <w:t xml:space="preserve">produkty lecznicze lub wyroby medyczne zwracane z powodu wady jakościowej, niewłaściwego ich wydania lub sfałszowana produktu leczniczego.  </w:t>
      </w:r>
    </w:p>
    <w:p>
      <w:pPr>
        <w:spacing w:before="240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5.1.2.Zasady postępowania z produktami leczniczymi i wyrobami medycznymi z wadą jakościową (niespełnieniem wymagań zasadniczych lub jego podejrzeniem) opisane zostały w Procedurze </w:t>
      </w:r>
      <w:r>
        <w:rPr>
          <w:rFonts w:cstheme="minorHAnsi"/>
          <w:highlight w:val="yellow"/>
        </w:rPr>
        <w:t>SOP-XXX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Skuteczne wstrzymywanie i wycofywanie z obrotu produktów leczniczych i wyrobów medycznych</w:t>
      </w:r>
      <w:r>
        <w:rPr>
          <w:rFonts w:cstheme="minorHAnsi"/>
        </w:rPr>
        <w:t xml:space="preserve">; wykrywanie i postępowanie z produktami leczniczymi sfałszowanymi opisano w </w:t>
      </w:r>
      <w:r>
        <w:rPr>
          <w:rFonts w:cstheme="minorHAnsi"/>
          <w:highlight w:val="yellow"/>
        </w:rPr>
        <w:t>SOP-XX</w:t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Zapobieganie prowadzenia obrotu i wydawania produktów leczniczych i wyrobów medycznych sfałszowanych i podejrzewanych o sfałszowanie.</w:t>
      </w:r>
    </w:p>
    <w:p>
      <w:pPr>
        <w:spacing w:before="240"/>
        <w:ind w:left="720"/>
        <w:jc w:val="both"/>
        <w:rPr>
          <w:rFonts w:cstheme="minorHAnsi"/>
        </w:rPr>
      </w:pPr>
      <w:r>
        <w:rPr>
          <w:rFonts w:cstheme="minorHAnsi"/>
          <w:color w:val="000000"/>
        </w:rPr>
        <w:t>5.1.3. Przejęty od pacjenta zwrot musi zostać odpowiednio oznaczony i zabezpieczony przed dalszą sprzedażą.</w:t>
      </w:r>
    </w:p>
    <w:p>
      <w:pPr>
        <w:spacing w:before="240"/>
        <w:ind w:left="36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5.2 Zwroty Produktów do Dostawców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Produkty przeznaczone do zwrotu do Dostawcy powinny zostać oznaczone. Opis powinien zawierać co najmniej:</w:t>
      </w:r>
    </w:p>
    <w:p>
      <w:pPr>
        <w:pStyle w:val="24"/>
        <w:numPr>
          <w:ilvl w:val="0"/>
          <w:numId w:val="7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nazwę i adres Dostawcy, </w:t>
      </w:r>
    </w:p>
    <w:p>
      <w:pPr>
        <w:pStyle w:val="24"/>
        <w:numPr>
          <w:ilvl w:val="0"/>
          <w:numId w:val="7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nazwę i adres Apteki oraz </w:t>
      </w:r>
    </w:p>
    <w:p>
      <w:pPr>
        <w:pStyle w:val="24"/>
        <w:numPr>
          <w:ilvl w:val="0"/>
          <w:numId w:val="7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wymagania dotyczące składowanych produktów (warunki temperaturowe). 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 przypadku, gdy zwracane produkty wymagają specjalnych warunków postępowania, opakowanie również powinno zawierać te informację (np. cytostatyk, uwaga szkło itp.)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Produkty mogą zostać zwrócone wyłącznie do Dostawcy, który dostarczył produkty do Apteki.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Zwroty produktów leczniczych i wyrobów medycznych mogą odbywać się wyłącznie w uzasadnionych sytuacjach, np. w przypadku postępowań reklamacyjnych, opisanych w SOP-XXX Przyjmowanie Produktów, z powodów wycofań, itp.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ależy dokonać zgłoszenia zwrotu zgodnie z zasadami obowiązującego u Dostawcy (za pomocą portalu internetowego lub przesyłając zgłoszenie drogą mailową). Załącznik nr 2 zawiera listę linków do Dostawców, do których reklamacje zgłaszane są za pomocą portali internetowych. Może być prowadzony w wersji elektronicznej, dostępnej dla upoważnionego personelu.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 przypadku, gdy Dostawca nie przekazał preferowanej formy zgłoszenia zwrotu, należy przekazać drogą pisemną lub elektroniczną następujące informacje:</w:t>
      </w:r>
    </w:p>
    <w:p>
      <w:pPr>
        <w:pStyle w:val="24"/>
        <w:numPr>
          <w:ilvl w:val="0"/>
          <w:numId w:val="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azwę i adres apteki</w:t>
      </w:r>
    </w:p>
    <w:p>
      <w:pPr>
        <w:pStyle w:val="24"/>
        <w:numPr>
          <w:ilvl w:val="0"/>
          <w:numId w:val="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r dokumentu zakupu</w:t>
      </w:r>
    </w:p>
    <w:p>
      <w:pPr>
        <w:pStyle w:val="24"/>
        <w:numPr>
          <w:ilvl w:val="0"/>
          <w:numId w:val="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azwę produktu, postać, dawkę, wielkość opakowania, serię, datę ważności, ilość</w:t>
      </w:r>
    </w:p>
    <w:p>
      <w:pPr>
        <w:pStyle w:val="24"/>
        <w:numPr>
          <w:ilvl w:val="0"/>
          <w:numId w:val="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Przyczynę zwrotu</w:t>
      </w:r>
    </w:p>
    <w:p>
      <w:pPr>
        <w:pStyle w:val="24"/>
        <w:numPr>
          <w:ilvl w:val="0"/>
          <w:numId w:val="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Datę i dane osoby zgłaszającej zwrot</w:t>
      </w:r>
    </w:p>
    <w:p>
      <w:pPr>
        <w:pStyle w:val="24"/>
        <w:spacing w:before="240"/>
        <w:jc w:val="both"/>
        <w:rPr>
          <w:rFonts w:cstheme="minorHAnsi"/>
        </w:rPr>
      </w:pPr>
    </w:p>
    <w:p>
      <w:pPr>
        <w:pStyle w:val="24"/>
        <w:spacing w:before="240"/>
        <w:ind w:left="792"/>
        <w:jc w:val="both"/>
        <w:rPr>
          <w:rFonts w:cstheme="minorHAnsi"/>
        </w:rPr>
      </w:pP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Zwroty oczekujące na odbiór powinny być przechowywane zgodnie z zaleceniami producenta (w temperaturze pokojowej lub lodówce).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Zwracany produkt musi zostać zablokowany przed możliwością  sprzedaży w systemie aptecznym.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 celu zapewnienia zgodności stanów magazynowych zwroty podlegają rejestrowaniu. Rejestr produktów zwróconych może być prowadzony w wersji elektronicznej w systemie aptecznym lub wersji papierowej, zgodnie ze wzorem stanowiącym załącznikiem nr.1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Może być wymagane oświadczenie o zapewnieniu odpowiednich warunków składowania w aptece, podpisane przez Kierownika Apteki – informuje o tym Dostawca. 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Dostawca powinien wystawić fakturę korygującą; należy zweryfikować, czy zawiera on poprawne dane. W przypadku zgodności należy wprowadzić fakturę korygującą do systemu aptecznego. W przypadku rozbieżności należy skontaktować się z Dostawcą i wyjaśnić niezgodność i/lub ponownie przesłać protokół reklamacyjny za pomocą systemu komputerowego apteki (EWD).</w:t>
      </w:r>
    </w:p>
    <w:p>
      <w:pPr>
        <w:pStyle w:val="24"/>
        <w:numPr>
          <w:ilvl w:val="2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ystawienie faktury korygującej, wprowadzenie jej do systemu komputerowego i ewentualnie wynik postępowania reklamacyjnego przesłany przez dostawcę, kończy postępowanie związane ze zwrotem. W przypadku prowadzenia rejestru reklamacji w wersji papierowej informację tę należy odnotować w rejestrze reklamacji.</w:t>
      </w:r>
    </w:p>
    <w:p>
      <w:pPr>
        <w:pStyle w:val="8"/>
        <w:tabs>
          <w:tab w:val="left" w:pos="709"/>
        </w:tabs>
        <w:spacing w:line="276" w:lineRule="auto"/>
        <w:ind w:left="540" w:firstLine="0"/>
        <w:rPr>
          <w:rFonts w:asciiTheme="minorHAnsi" w:hAnsiTheme="minorHAnsi" w:cstheme="minorHAnsi"/>
          <w:vanish/>
          <w:sz w:val="22"/>
          <w:szCs w:val="22"/>
          <w:lang w:eastAsia="ar-SA"/>
        </w:rPr>
      </w:pPr>
    </w:p>
    <w:p>
      <w:pPr>
        <w:pStyle w:val="24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>
      <w:pPr>
        <w:pStyle w:val="24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>
      <w:pPr>
        <w:pStyle w:val="24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>
      <w:pPr>
        <w:pStyle w:val="24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>
      <w:pPr>
        <w:pStyle w:val="24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>
      <w:pPr>
        <w:pStyle w:val="24"/>
        <w:numPr>
          <w:ilvl w:val="1"/>
          <w:numId w:val="8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>
      <w:pPr>
        <w:pStyle w:val="8"/>
        <w:spacing w:line="276" w:lineRule="auto"/>
        <w:ind w:left="792"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>
      <w:pPr>
        <w:pStyle w:val="24"/>
        <w:numPr>
          <w:ilvl w:val="0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0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0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0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0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1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1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1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24"/>
        <w:numPr>
          <w:ilvl w:val="1"/>
          <w:numId w:val="9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>
      <w:pPr>
        <w:pStyle w:val="8"/>
        <w:spacing w:line="276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3. Nadzór nad procesem</w:t>
      </w:r>
    </w:p>
    <w:p>
      <w:pPr>
        <w:pStyle w:val="8"/>
        <w:spacing w:line="276" w:lineRule="auto"/>
        <w:ind w:left="127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3.1Kierownik Apteki weryfikuje okresowo zgodność prowadzenie rejestru. Rejestr może być prowadzony w wersji elektronicznej.</w:t>
      </w:r>
    </w:p>
    <w:p>
      <w:pPr>
        <w:pStyle w:val="8"/>
        <w:spacing w:line="276" w:lineRule="auto"/>
        <w:ind w:left="127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5.3.2Kierownik Apteki może wyznaczyć osobę (spośród fachowego personelu apteki) za koordynowanie reklamacji zgłaszanych do ]. </w:t>
      </w:r>
    </w:p>
    <w:p>
      <w:pPr>
        <w:pStyle w:val="8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4. Archiwizacja</w:t>
      </w:r>
    </w:p>
    <w:p>
      <w:pPr>
        <w:pStyle w:val="8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dokumenty związane z postepowaniem reklamacyjnymi (w tym faktury korygujące, odpowiedzi dostawców na zgłoszenia reklamacyjne, zgłoszenia pacjentów) podlegają archiwizacji przez pięć lat licząc od końca roku.</w:t>
      </w:r>
    </w:p>
    <w:p>
      <w:pPr>
        <w:pStyle w:val="8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ą one przechowywane chronologicznie.</w:t>
      </w:r>
    </w:p>
    <w:p>
      <w:pPr>
        <w:pStyle w:val="2"/>
        <w:rPr>
          <w:rFonts w:asciiTheme="minorHAnsi" w:hAnsiTheme="minorHAnsi" w:cstheme="minorHAnsi"/>
        </w:rPr>
      </w:pPr>
      <w:bookmarkStart w:id="5" w:name="_Toc45889935"/>
      <w:r>
        <w:rPr>
          <w:rFonts w:asciiTheme="minorHAnsi" w:hAnsiTheme="minorHAnsi" w:cstheme="minorHAnsi"/>
        </w:rPr>
        <w:t>Referencje i załączniki</w:t>
      </w:r>
      <w:bookmarkEnd w:id="5"/>
    </w:p>
    <w:p>
      <w:pPr>
        <w:pStyle w:val="24"/>
        <w:numPr>
          <w:ilvl w:val="0"/>
          <w:numId w:val="9"/>
        </w:numPr>
        <w:rPr>
          <w:rFonts w:cstheme="minorHAnsi"/>
          <w:vanish/>
        </w:rPr>
      </w:pPr>
    </w:p>
    <w:p>
      <w:pPr>
        <w:pStyle w:val="24"/>
        <w:numPr>
          <w:ilvl w:val="1"/>
          <w:numId w:val="9"/>
        </w:numPr>
        <w:rPr>
          <w:rFonts w:cstheme="minorHAnsi"/>
          <w:vanish/>
        </w:rPr>
      </w:pPr>
    </w:p>
    <w:p>
      <w:pPr>
        <w:pStyle w:val="24"/>
        <w:numPr>
          <w:ilvl w:val="1"/>
          <w:numId w:val="9"/>
        </w:numPr>
        <w:rPr>
          <w:rFonts w:cstheme="minorHAnsi"/>
          <w:vanish/>
        </w:rPr>
      </w:pPr>
    </w:p>
    <w:p>
      <w:pPr>
        <w:pStyle w:val="24"/>
        <w:numPr>
          <w:ilvl w:val="1"/>
          <w:numId w:val="9"/>
        </w:numPr>
        <w:rPr>
          <w:rFonts w:cstheme="minorHAnsi"/>
          <w:vanish/>
        </w:rPr>
      </w:pPr>
    </w:p>
    <w:p>
      <w:pPr>
        <w:pStyle w:val="24"/>
        <w:numPr>
          <w:ilvl w:val="1"/>
          <w:numId w:val="9"/>
        </w:numPr>
        <w:rPr>
          <w:rFonts w:cstheme="minorHAnsi"/>
          <w:vanish/>
        </w:rPr>
      </w:pPr>
    </w:p>
    <w:p>
      <w:pPr>
        <w:pStyle w:val="24"/>
        <w:numPr>
          <w:ilvl w:val="1"/>
          <w:numId w:val="9"/>
        </w:numPr>
        <w:rPr>
          <w:rFonts w:cstheme="minorHAnsi"/>
          <w:vanish/>
        </w:rPr>
      </w:pPr>
    </w:p>
    <w:p>
      <w:pPr>
        <w:pStyle w:val="24"/>
        <w:numPr>
          <w:ilvl w:val="1"/>
          <w:numId w:val="9"/>
        </w:numPr>
        <w:rPr>
          <w:rFonts w:cstheme="minorHAnsi"/>
          <w:vanish/>
        </w:rPr>
      </w:pPr>
    </w:p>
    <w:p>
      <w:pPr>
        <w:ind w:left="360"/>
        <w:rPr>
          <w:rFonts w:cstheme="minorHAnsi"/>
          <w:b/>
        </w:rPr>
      </w:pPr>
      <w:r>
        <w:rPr>
          <w:rFonts w:cstheme="minorHAnsi"/>
          <w:b/>
        </w:rPr>
        <w:t>6.1.Referencje</w:t>
      </w:r>
    </w:p>
    <w:p>
      <w:pPr>
        <w:ind w:left="1277"/>
        <w:rPr>
          <w:rFonts w:cstheme="minorHAnsi"/>
          <w:bCs/>
        </w:rPr>
      </w:pPr>
      <w:r>
        <w:rPr>
          <w:rFonts w:cstheme="minorHAnsi"/>
          <w:bCs/>
          <w:highlight w:val="yellow"/>
        </w:rPr>
        <w:t>6.1.1.SOP-XXX</w:t>
      </w:r>
      <w:r>
        <w:rPr>
          <w:rFonts w:cstheme="minorHAnsi"/>
          <w:bCs/>
        </w:rPr>
        <w:t xml:space="preserve"> Przyjmowanie produktów</w:t>
      </w:r>
    </w:p>
    <w:p>
      <w:pPr>
        <w:ind w:left="1277"/>
        <w:rPr>
          <w:rFonts w:cstheme="minorHAnsi"/>
          <w:bCs/>
          <w:highlight w:val="yellow"/>
        </w:rPr>
      </w:pPr>
      <w:r>
        <w:rPr>
          <w:rFonts w:cstheme="minorHAnsi"/>
          <w:bCs/>
          <w:highlight w:val="yellow"/>
        </w:rPr>
        <w:t>6.1.2.SOP-XXX</w:t>
      </w:r>
      <w:r>
        <w:rPr>
          <w:rFonts w:cstheme="minorHAnsi"/>
          <w:bCs/>
        </w:rPr>
        <w:t xml:space="preserve"> Skuteczne wstrzymywanie i wycofywanie z obrotu produktów leczniczych i wyrobów medycznych</w:t>
      </w:r>
    </w:p>
    <w:p>
      <w:pPr>
        <w:spacing w:before="240"/>
        <w:ind w:left="1277"/>
        <w:jc w:val="both"/>
        <w:rPr>
          <w:rFonts w:cstheme="minorHAnsi"/>
          <w:bCs/>
        </w:rPr>
      </w:pPr>
      <w:r>
        <w:rPr>
          <w:rFonts w:cstheme="minorHAnsi"/>
          <w:color w:val="000000"/>
        </w:rPr>
        <w:t>6.1.3.</w:t>
      </w:r>
      <w:r>
        <w:rPr>
          <w:rFonts w:cstheme="minorHAnsi"/>
          <w:bCs/>
        </w:rPr>
        <w:t xml:space="preserve">SOP-XXX </w:t>
      </w:r>
      <w:r>
        <w:rPr>
          <w:rFonts w:cstheme="minorHAnsi"/>
          <w:color w:val="000000"/>
        </w:rPr>
        <w:t>Zapobieganie prowadzenia obrotu i wydawania produktów leczniczych i wyrobów medycznych sfałszowanych i podejrzewanych o sfałszowanie</w:t>
      </w:r>
    </w:p>
    <w:p>
      <w:pPr>
        <w:ind w:left="360"/>
        <w:rPr>
          <w:rFonts w:cstheme="minorHAnsi"/>
          <w:b/>
        </w:rPr>
      </w:pPr>
      <w:r>
        <w:rPr>
          <w:rFonts w:cstheme="minorHAnsi"/>
          <w:b/>
        </w:rPr>
        <w:t>6.2.Załączniki</w:t>
      </w:r>
    </w:p>
    <w:p>
      <w:pPr>
        <w:ind w:left="1277"/>
        <w:rPr>
          <w:rFonts w:cstheme="minorHAnsi"/>
        </w:rPr>
      </w:pPr>
      <w:r>
        <w:rPr>
          <w:rFonts w:cstheme="minorHAnsi"/>
        </w:rPr>
        <w:t>6.2.1Załącznik nr 1 Rejestr zwrotów do dostawców</w:t>
      </w:r>
    </w:p>
    <w:p>
      <w:pPr>
        <w:ind w:left="1277"/>
        <w:rPr>
          <w:rFonts w:cstheme="minorHAnsi"/>
        </w:rPr>
      </w:pPr>
      <w:r>
        <w:rPr>
          <w:rFonts w:cstheme="minorHAnsi"/>
        </w:rPr>
        <w:t>6.2.2Załącznik nr 2 Rejestr portali do zgłaszania reklamacji do dostawców</w:t>
      </w:r>
    </w:p>
    <w:p>
      <w:pPr>
        <w:pStyle w:val="24"/>
        <w:numPr>
          <w:ilvl w:val="0"/>
          <w:numId w:val="9"/>
        </w:numPr>
        <w:rPr>
          <w:rFonts w:cstheme="minorHAnsi"/>
        </w:rPr>
        <w:sectPr>
          <w:headerReference r:id="rId5" w:type="default"/>
          <w:footerReference r:id="rId6" w:type="default"/>
          <w:pgSz w:w="11906" w:h="16838"/>
          <w:pgMar w:top="1417" w:right="1417" w:bottom="1417" w:left="1417" w:header="708" w:footer="708" w:gutter="0"/>
          <w:pgNumType w:start="1"/>
          <w:cols w:space="708" w:num="1"/>
          <w:docGrid w:linePitch="360" w:charSpace="0"/>
        </w:sectPr>
      </w:pPr>
    </w:p>
    <w:p>
      <w:pPr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</w:rPr>
        <w:t xml:space="preserve">Załącznik nr 1 </w:t>
      </w:r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jestr zwrotów do dostawców</w:t>
      </w:r>
    </w:p>
    <w:p>
      <w:pPr>
        <w:ind w:left="360"/>
        <w:rPr>
          <w:rFonts w:cstheme="minorHAnsi"/>
          <w:b/>
        </w:rPr>
      </w:pPr>
      <w:r>
        <w:rPr>
          <w:rFonts w:cstheme="minorHAnsi"/>
          <w:sz w:val="16"/>
          <w:szCs w:val="16"/>
        </w:rPr>
        <w:t>Strona może być powielana                                                                                                                                                                                                                                                      Strona …….</w:t>
      </w:r>
    </w:p>
    <w:tbl>
      <w:tblPr>
        <w:tblStyle w:val="22"/>
        <w:tblW w:w="1422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"/>
        <w:gridCol w:w="1208"/>
        <w:gridCol w:w="15"/>
        <w:gridCol w:w="1440"/>
        <w:gridCol w:w="15"/>
        <w:gridCol w:w="1147"/>
        <w:gridCol w:w="15"/>
        <w:gridCol w:w="1941"/>
        <w:gridCol w:w="15"/>
        <w:gridCol w:w="1828"/>
        <w:gridCol w:w="15"/>
        <w:gridCol w:w="2395"/>
        <w:gridCol w:w="15"/>
        <w:gridCol w:w="1544"/>
        <w:gridCol w:w="15"/>
        <w:gridCol w:w="2157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głoszenia zwrotu</w:t>
            </w: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ktury zakupu</w:t>
            </w: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i adres Dostawcy</w:t>
            </w: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 produktów</w:t>
            </w: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czyna zwrotu</w:t>
            </w: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wrot związany z reklamacją pacjenta TAK/NIE</w:t>
            </w: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rzekazania zwrotu</w:t>
            </w: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ktury korygując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26" w:type="dxa"/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>
            <w:pPr>
              <w:pStyle w:val="8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rPr>
          <w:rFonts w:cstheme="minorHAnsi"/>
          <w:b/>
          <w:bCs/>
        </w:rPr>
      </w:pPr>
      <w:r>
        <w:rPr>
          <w:rFonts w:cstheme="minorHAnsi"/>
          <w:bCs/>
        </w:rPr>
        <w:t>Załącznik nr 2</w:t>
      </w:r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jestr portali do zgłaszania reklamacji do dostawców</w:t>
      </w:r>
    </w:p>
    <w:p>
      <w:pPr>
        <w:jc w:val="center"/>
        <w:rPr>
          <w:rFonts w:cstheme="minorHAnsi"/>
        </w:rPr>
      </w:pPr>
    </w:p>
    <w:tbl>
      <w:tblPr>
        <w:tblStyle w:val="22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394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P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zwa dostawcy</w:t>
            </w:r>
          </w:p>
        </w:tc>
        <w:tc>
          <w:tcPr>
            <w:tcW w:w="8931" w:type="dxa"/>
          </w:tcPr>
          <w:p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nk do portalu do zgłaszania reklamacji i zwrot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394" w:type="dxa"/>
          </w:tcPr>
          <w:p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931" w:type="dxa"/>
          </w:tcPr>
          <w:p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>
      <w:pPr>
        <w:jc w:val="center"/>
        <w:rPr>
          <w:rFonts w:cstheme="minorHAnsi"/>
          <w:bCs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sectPr>
      <w:pgSz w:w="16838" w:h="11906" w:orient="landscape"/>
      <w:pgMar w:top="1417" w:right="1417" w:bottom="1417" w:left="1417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rPr>
        <w:rFonts w:asciiTheme="majorHAnsi" w:hAnsiTheme="majorHAnsi"/>
      </w:rPr>
    </w:pPr>
    <w:r>
      <w:rPr>
        <w:rFonts w:asciiTheme="majorHAnsi" w:hAnsiTheme="majorHAnsi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4c9439cb17e7d27ff6e82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b4c9439cb17e7d27ff6e8274" o:spid="_x0000_s1026" o:spt="202" alt="{&quot;HashCode&quot;:24823256,&quot;Height&quot;:841.0,&quot;Width&quot;:595.0,&quot;Placement&quot;:&quot;Footer&quot;,&quot;Index&quot;:&quot;Primary&quot;,&quot;Section&quot;:1,&quot;Top&quot;:0.0,&quot;Left&quot;:0.0}" type="#_x0000_t202" style="position:absolute;left:0pt;margin-left:0pt;margin-top:805.9pt;height:21pt;width:595.3pt;mso-position-horizontal-relative:page;mso-position-vertical-relative:page;z-index:251660288;v-text-anchor:bottom;mso-width-relative:page;mso-height-relative:page;" filled="f" stroked="f" coordsize="21600,21600" o:allowincell="f" o:gfxdata="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VNIw7NcAAAALAQAADwAAAAAAAAABACAAAAAiAAAAZHJzL2Rv&#10;d25yZXYueG1sUEsBAhQAFAAAAAgAh07iQKXcySStAgAAWQUAAA4AAAAAAAAAAQAgAAAAJgEAAGRy&#10;cy9lMm9Eb2MueG1sUEsFBgAAAAAGAAYAWQEAAEUGAAAAAA==&#10;">
              <v:fill on="f" focussize="0,0"/>
              <v:stroke on="f" weight="0.5pt"/>
              <v:imagedata o:title=""/>
              <o:lock v:ext="edit" aspectratio="f"/>
              <v:textbox inset="20pt,0mm,2.54mm,0mm">
                <w:txbxContent>
                  <w:p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37.35pt;margin-top:5.15pt;height:0.5pt;width:530.5pt;z-index:251659264;mso-width-relative:page;mso-height-relative:page;" filled="f" stroked="t" coordsize="21600,21600" o:gfxdata="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g&#10;xe6l2QAAAAkBAAAPAAAAAAAAAAEAIAAAACIAAABkcnMvZG93bnJldi54bWxQSwECFAAUAAAACACH&#10;TuJArDViAuoBAADKAwAADgAAAAAAAAABACAAAAAoAQAAZHJzL2Uyb0RvYy54bWxQSwUGAAAAAAYA&#10;BgBZAQAAhAUAAAAA&#10;">
              <v:fill on="f" focussize="0,0"/>
              <v:stroke color="#A6A6A6 [2092]" joinstyle="round"/>
              <v:imagedata o:title=""/>
              <o:lock v:ext="edit" aspectratio="f"/>
            </v:line>
          </w:pict>
        </mc:Fallback>
      </mc:AlternateContent>
    </w:r>
  </w:p>
  <w:p>
    <w:pPr>
      <w:spacing w:after="0"/>
      <w:rPr>
        <w:rFonts w:cstheme="minorHAnsi"/>
        <w:color w:val="A6A6A6" w:themeColor="background1" w:themeShade="A6"/>
        <w:sz w:val="20"/>
        <w:szCs w:val="20"/>
      </w:rPr>
    </w:pPr>
    <w:r>
      <w:rPr>
        <w:rFonts w:cstheme="minorHAnsi"/>
        <w:color w:val="A6A6A6" w:themeColor="background1" w:themeShade="A6"/>
        <w:sz w:val="20"/>
        <w:szCs w:val="20"/>
      </w:rPr>
      <w:t>SPO</w:t>
    </w:r>
    <w:r>
      <w:rPr>
        <w:rFonts w:cstheme="minorHAnsi"/>
        <w:color w:val="A6A6A6" w:themeColor="background1" w:themeShade="A6"/>
        <w:sz w:val="20"/>
        <w:szCs w:val="20"/>
        <w:highlight w:val="yellow"/>
      </w:rPr>
      <w:t>- XX</w:t>
    </w:r>
    <w:r>
      <w:rPr>
        <w:rFonts w:cstheme="minorHAnsi"/>
        <w:color w:val="A6A6A6" w:themeColor="background1" w:themeShade="A6"/>
        <w:sz w:val="20"/>
        <w:szCs w:val="20"/>
      </w:rPr>
      <w:t xml:space="preserve"> Zwroty produktów leczniczych i wyrobów medycz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375" w:type="dxa"/>
      <w:tblInd w:w="-59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126"/>
      <w:gridCol w:w="524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41" w:hRule="atLeast"/>
      </w:trPr>
      <w:tc>
        <w:tcPr>
          <w:tcW w:w="5126" w:type="dxa"/>
        </w:tcPr>
        <w:p>
          <w:pPr>
            <w:pStyle w:val="18"/>
            <w:ind w:left="-108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Strona </w:t>
          </w:r>
          <w:r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>
            <w:rPr>
              <w:rFonts w:cstheme="minorHAnsi"/>
              <w:b/>
              <w:bCs/>
              <w:sz w:val="18"/>
              <w:szCs w:val="18"/>
            </w:rPr>
            <w:instrText xml:space="preserve">PAGE  \* Arabic  \* MERGEFORMAT</w:instrText>
          </w:r>
          <w:r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sz w:val="18"/>
              <w:szCs w:val="18"/>
            </w:rPr>
            <w:t>6</w:t>
          </w:r>
          <w:r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>
            <w:rPr>
              <w:rFonts w:cstheme="minorHAnsi"/>
              <w:sz w:val="18"/>
              <w:szCs w:val="18"/>
            </w:rPr>
            <w:t xml:space="preserve"> z </w:t>
          </w:r>
          <w:r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>
            <w:rPr>
              <w:rFonts w:cstheme="minorHAnsi"/>
              <w:b/>
              <w:bCs/>
              <w:sz w:val="18"/>
              <w:szCs w:val="18"/>
            </w:rPr>
            <w:instrText xml:space="preserve">NUMPAGES  \* Arabic  \* MERGEFORMAT</w:instrText>
          </w:r>
          <w:r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sz w:val="18"/>
              <w:szCs w:val="18"/>
            </w:rPr>
            <w:t>10</w:t>
          </w:r>
          <w:r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sz w:val="18"/>
              <w:szCs w:val="18"/>
            </w:rPr>
            <w:t xml:space="preserve"> </w:t>
          </w:r>
        </w:p>
        <w:p>
          <w:pPr>
            <w:pStyle w:val="18"/>
            <w:ind w:left="-108"/>
            <w:rPr>
              <w:rFonts w:cstheme="minorHAnsi"/>
              <w:sz w:val="18"/>
              <w:szCs w:val="18"/>
            </w:rPr>
          </w:pPr>
        </w:p>
      </w:tc>
      <w:tc>
        <w:tcPr>
          <w:tcW w:w="5249" w:type="dxa"/>
        </w:tcPr>
        <w:p>
          <w:pPr>
            <w:pStyle w:val="18"/>
            <w:jc w:val="right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SOPXXXX</w:t>
          </w:r>
        </w:p>
        <w:p>
          <w:pPr>
            <w:pStyle w:val="18"/>
            <w:jc w:val="right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Wersja: 01 </w:t>
          </w:r>
        </w:p>
        <w:p>
          <w:pPr>
            <w:pStyle w:val="18"/>
            <w:jc w:val="right"/>
            <w:rPr>
              <w:rFonts w:cstheme="minorHAnsi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cstheme="minorHAnsi"/>
              <w:sz w:val="18"/>
              <w:szCs w:val="18"/>
            </w:rPr>
            <w:t>Data wdrożenia</w:t>
          </w:r>
          <w:r>
            <w:rPr>
              <w:rFonts w:cstheme="minorHAnsi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: XXXXX</w:t>
          </w:r>
        </w:p>
        <w:p>
          <w:pPr>
            <w:pStyle w:val="18"/>
            <w:jc w:val="center"/>
            <w:rPr>
              <w:rFonts w:cstheme="minorHAnsi"/>
            </w:rPr>
          </w:pPr>
        </w:p>
      </w:tc>
    </w:tr>
  </w:tbl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B6DFB"/>
    <w:multiLevelType w:val="multilevel"/>
    <w:tmpl w:val="03EB6DFB"/>
    <w:lvl w:ilvl="0" w:tentative="0">
      <w:start w:val="1"/>
      <w:numFmt w:val="decimal"/>
      <w:pStyle w:val="2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4.1.%2."/>
      <w:lvlJc w:val="left"/>
      <w:pPr>
        <w:ind w:left="1335" w:hanging="435"/>
      </w:pPr>
      <w:rPr>
        <w:rFonts w:hint="default"/>
        <w:lang w:val="en-US"/>
      </w:rPr>
    </w:lvl>
    <w:lvl w:ilvl="2" w:tentative="0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1">
    <w:nsid w:val="0FD16B56"/>
    <w:multiLevelType w:val="multilevel"/>
    <w:tmpl w:val="0FD16B5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1524CA"/>
    <w:multiLevelType w:val="multilevel"/>
    <w:tmpl w:val="171524C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45243E83"/>
    <w:multiLevelType w:val="multilevel"/>
    <w:tmpl w:val="45243E8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676BBA"/>
    <w:multiLevelType w:val="multilevel"/>
    <w:tmpl w:val="4B676BBA"/>
    <w:lvl w:ilvl="0" w:tentative="0">
      <w:start w:val="1"/>
      <w:numFmt w:val="decimal"/>
      <w:pStyle w:val="3"/>
      <w:lvlText w:val="%1."/>
      <w:lvlJc w:val="left"/>
      <w:pPr>
        <w:ind w:left="720" w:hanging="360"/>
      </w:pPr>
    </w:lvl>
    <w:lvl w:ilvl="1" w:tentative="0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612C2CD2"/>
    <w:multiLevelType w:val="multilevel"/>
    <w:tmpl w:val="612C2C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3BA2226"/>
    <w:multiLevelType w:val="multilevel"/>
    <w:tmpl w:val="63BA222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E2848"/>
    <w:multiLevelType w:val="multilevel"/>
    <w:tmpl w:val="700E28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B24556D"/>
    <w:multiLevelType w:val="multilevel"/>
    <w:tmpl w:val="7B24556D"/>
    <w:lvl w:ilvl="0" w:tentative="0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9">
    <w:nsid w:val="7CA1030F"/>
    <w:multiLevelType w:val="multilevel"/>
    <w:tmpl w:val="7CA1030F"/>
    <w:lvl w:ilvl="0" w:tentative="0">
      <w:start w:val="4"/>
      <w:numFmt w:val="decimal"/>
      <w:lvlText w:val="%1."/>
      <w:lvlJc w:val="left"/>
      <w:pPr>
        <w:ind w:left="540" w:hanging="54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TrackFormatting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51"/>
    <w:rsid w:val="00001498"/>
    <w:rsid w:val="00002CD7"/>
    <w:rsid w:val="00003683"/>
    <w:rsid w:val="00004CDC"/>
    <w:rsid w:val="00005204"/>
    <w:rsid w:val="00005F30"/>
    <w:rsid w:val="0001305B"/>
    <w:rsid w:val="00013332"/>
    <w:rsid w:val="00015D10"/>
    <w:rsid w:val="00023D15"/>
    <w:rsid w:val="00023F9E"/>
    <w:rsid w:val="0003342B"/>
    <w:rsid w:val="00035590"/>
    <w:rsid w:val="00035D03"/>
    <w:rsid w:val="00036EB8"/>
    <w:rsid w:val="000446CB"/>
    <w:rsid w:val="00046DA0"/>
    <w:rsid w:val="000534DB"/>
    <w:rsid w:val="00054420"/>
    <w:rsid w:val="00054EEF"/>
    <w:rsid w:val="00060A87"/>
    <w:rsid w:val="000616D2"/>
    <w:rsid w:val="0007026A"/>
    <w:rsid w:val="0008603B"/>
    <w:rsid w:val="00091143"/>
    <w:rsid w:val="00091682"/>
    <w:rsid w:val="000A07B1"/>
    <w:rsid w:val="000A30BC"/>
    <w:rsid w:val="000B113F"/>
    <w:rsid w:val="000B2E6F"/>
    <w:rsid w:val="000B350B"/>
    <w:rsid w:val="000B3E17"/>
    <w:rsid w:val="000B491D"/>
    <w:rsid w:val="000B5FA2"/>
    <w:rsid w:val="000B63D8"/>
    <w:rsid w:val="000B686D"/>
    <w:rsid w:val="000B73A0"/>
    <w:rsid w:val="000C14FA"/>
    <w:rsid w:val="000D04D5"/>
    <w:rsid w:val="000D4AD6"/>
    <w:rsid w:val="000D618C"/>
    <w:rsid w:val="000E26BF"/>
    <w:rsid w:val="000E517D"/>
    <w:rsid w:val="000E58D1"/>
    <w:rsid w:val="000F037F"/>
    <w:rsid w:val="000F0AE8"/>
    <w:rsid w:val="000F0E4C"/>
    <w:rsid w:val="000F6096"/>
    <w:rsid w:val="0010344A"/>
    <w:rsid w:val="00103F6C"/>
    <w:rsid w:val="0010484E"/>
    <w:rsid w:val="001056C0"/>
    <w:rsid w:val="00116E27"/>
    <w:rsid w:val="00117B9B"/>
    <w:rsid w:val="00122306"/>
    <w:rsid w:val="00123573"/>
    <w:rsid w:val="001249D2"/>
    <w:rsid w:val="00125A96"/>
    <w:rsid w:val="00126962"/>
    <w:rsid w:val="0012758D"/>
    <w:rsid w:val="00135351"/>
    <w:rsid w:val="00135386"/>
    <w:rsid w:val="001405B6"/>
    <w:rsid w:val="0014498C"/>
    <w:rsid w:val="00145920"/>
    <w:rsid w:val="001467CB"/>
    <w:rsid w:val="00150D87"/>
    <w:rsid w:val="0015206F"/>
    <w:rsid w:val="00155A22"/>
    <w:rsid w:val="0018083B"/>
    <w:rsid w:val="0018092E"/>
    <w:rsid w:val="00187404"/>
    <w:rsid w:val="001908FE"/>
    <w:rsid w:val="0019537E"/>
    <w:rsid w:val="0019615F"/>
    <w:rsid w:val="001C1AE5"/>
    <w:rsid w:val="001C43FC"/>
    <w:rsid w:val="001C5F8A"/>
    <w:rsid w:val="001C667C"/>
    <w:rsid w:val="001C67BC"/>
    <w:rsid w:val="001D294E"/>
    <w:rsid w:val="001D7134"/>
    <w:rsid w:val="001E0FAF"/>
    <w:rsid w:val="001E384F"/>
    <w:rsid w:val="001E5901"/>
    <w:rsid w:val="001F08A6"/>
    <w:rsid w:val="001F2647"/>
    <w:rsid w:val="001F2B82"/>
    <w:rsid w:val="001F68C0"/>
    <w:rsid w:val="00205CC2"/>
    <w:rsid w:val="00207C77"/>
    <w:rsid w:val="002133EC"/>
    <w:rsid w:val="00221A66"/>
    <w:rsid w:val="002234EB"/>
    <w:rsid w:val="002247D4"/>
    <w:rsid w:val="0022532C"/>
    <w:rsid w:val="002272C3"/>
    <w:rsid w:val="00234600"/>
    <w:rsid w:val="002373E8"/>
    <w:rsid w:val="002411F5"/>
    <w:rsid w:val="00243F47"/>
    <w:rsid w:val="00247C43"/>
    <w:rsid w:val="00253C8A"/>
    <w:rsid w:val="00260597"/>
    <w:rsid w:val="00260FFE"/>
    <w:rsid w:val="0026368B"/>
    <w:rsid w:val="0026485E"/>
    <w:rsid w:val="002768D1"/>
    <w:rsid w:val="00287DDF"/>
    <w:rsid w:val="00291204"/>
    <w:rsid w:val="00292CDC"/>
    <w:rsid w:val="00296FFE"/>
    <w:rsid w:val="002A5CC0"/>
    <w:rsid w:val="002A7D69"/>
    <w:rsid w:val="002B4309"/>
    <w:rsid w:val="002B555F"/>
    <w:rsid w:val="002B55A5"/>
    <w:rsid w:val="002B5EFF"/>
    <w:rsid w:val="002B5FFA"/>
    <w:rsid w:val="002B7105"/>
    <w:rsid w:val="002C65CA"/>
    <w:rsid w:val="002C7A72"/>
    <w:rsid w:val="002D75E8"/>
    <w:rsid w:val="002E27BB"/>
    <w:rsid w:val="002E4D75"/>
    <w:rsid w:val="002E53A6"/>
    <w:rsid w:val="002E5742"/>
    <w:rsid w:val="002E66D1"/>
    <w:rsid w:val="002E7BBE"/>
    <w:rsid w:val="002F1AD6"/>
    <w:rsid w:val="002F6015"/>
    <w:rsid w:val="00300934"/>
    <w:rsid w:val="00304BEE"/>
    <w:rsid w:val="00305902"/>
    <w:rsid w:val="00306FA0"/>
    <w:rsid w:val="00312136"/>
    <w:rsid w:val="0031375A"/>
    <w:rsid w:val="00314BAB"/>
    <w:rsid w:val="003151A0"/>
    <w:rsid w:val="00316EF1"/>
    <w:rsid w:val="003330AD"/>
    <w:rsid w:val="00336E8E"/>
    <w:rsid w:val="003372EF"/>
    <w:rsid w:val="00342794"/>
    <w:rsid w:val="003446C1"/>
    <w:rsid w:val="00344798"/>
    <w:rsid w:val="00353F74"/>
    <w:rsid w:val="003545D7"/>
    <w:rsid w:val="0035636D"/>
    <w:rsid w:val="00360C30"/>
    <w:rsid w:val="00362434"/>
    <w:rsid w:val="003928CD"/>
    <w:rsid w:val="00394A38"/>
    <w:rsid w:val="0039537D"/>
    <w:rsid w:val="003A6CA8"/>
    <w:rsid w:val="003A7177"/>
    <w:rsid w:val="003B37DA"/>
    <w:rsid w:val="003B48E4"/>
    <w:rsid w:val="003B75EC"/>
    <w:rsid w:val="003C038E"/>
    <w:rsid w:val="003C1E8D"/>
    <w:rsid w:val="003C60B1"/>
    <w:rsid w:val="003D0181"/>
    <w:rsid w:val="003D48B6"/>
    <w:rsid w:val="003D4BB7"/>
    <w:rsid w:val="003D4D2E"/>
    <w:rsid w:val="003E46F2"/>
    <w:rsid w:val="003E4C7D"/>
    <w:rsid w:val="003E5116"/>
    <w:rsid w:val="003E565C"/>
    <w:rsid w:val="003F0D76"/>
    <w:rsid w:val="003F7773"/>
    <w:rsid w:val="0041242D"/>
    <w:rsid w:val="00415E47"/>
    <w:rsid w:val="0041706E"/>
    <w:rsid w:val="004176A8"/>
    <w:rsid w:val="00420C9B"/>
    <w:rsid w:val="00424BE2"/>
    <w:rsid w:val="00425AC4"/>
    <w:rsid w:val="00427E9E"/>
    <w:rsid w:val="0043698F"/>
    <w:rsid w:val="0044587D"/>
    <w:rsid w:val="0045015E"/>
    <w:rsid w:val="00455DD6"/>
    <w:rsid w:val="00460965"/>
    <w:rsid w:val="00463C1A"/>
    <w:rsid w:val="00463F45"/>
    <w:rsid w:val="004673FA"/>
    <w:rsid w:val="004714EB"/>
    <w:rsid w:val="004730EB"/>
    <w:rsid w:val="00475A53"/>
    <w:rsid w:val="004775D9"/>
    <w:rsid w:val="004873DE"/>
    <w:rsid w:val="0049224D"/>
    <w:rsid w:val="004926D8"/>
    <w:rsid w:val="004948BF"/>
    <w:rsid w:val="004B05BD"/>
    <w:rsid w:val="004B3C10"/>
    <w:rsid w:val="004C1FD8"/>
    <w:rsid w:val="004D1215"/>
    <w:rsid w:val="004E3D36"/>
    <w:rsid w:val="004E561F"/>
    <w:rsid w:val="004F3237"/>
    <w:rsid w:val="004F37CB"/>
    <w:rsid w:val="005043F7"/>
    <w:rsid w:val="00512889"/>
    <w:rsid w:val="00512953"/>
    <w:rsid w:val="00515F88"/>
    <w:rsid w:val="00522E5C"/>
    <w:rsid w:val="00524722"/>
    <w:rsid w:val="00527AEB"/>
    <w:rsid w:val="00534EF1"/>
    <w:rsid w:val="00544700"/>
    <w:rsid w:val="00545791"/>
    <w:rsid w:val="00545ADB"/>
    <w:rsid w:val="005461F9"/>
    <w:rsid w:val="00547D3D"/>
    <w:rsid w:val="00552FB9"/>
    <w:rsid w:val="0055399E"/>
    <w:rsid w:val="00560344"/>
    <w:rsid w:val="0056298B"/>
    <w:rsid w:val="005712BD"/>
    <w:rsid w:val="005713F6"/>
    <w:rsid w:val="00573FDF"/>
    <w:rsid w:val="005757A2"/>
    <w:rsid w:val="0057763E"/>
    <w:rsid w:val="00580E01"/>
    <w:rsid w:val="005816E7"/>
    <w:rsid w:val="00581C50"/>
    <w:rsid w:val="00590879"/>
    <w:rsid w:val="00597F39"/>
    <w:rsid w:val="005A04A8"/>
    <w:rsid w:val="005A169D"/>
    <w:rsid w:val="005A47A9"/>
    <w:rsid w:val="005A7D23"/>
    <w:rsid w:val="005B12C5"/>
    <w:rsid w:val="005C0296"/>
    <w:rsid w:val="005C1901"/>
    <w:rsid w:val="005C6E65"/>
    <w:rsid w:val="005D1EC3"/>
    <w:rsid w:val="005D2B29"/>
    <w:rsid w:val="005D4472"/>
    <w:rsid w:val="005E008F"/>
    <w:rsid w:val="005E0FE9"/>
    <w:rsid w:val="005E1830"/>
    <w:rsid w:val="005F4E72"/>
    <w:rsid w:val="005F5616"/>
    <w:rsid w:val="005F5D15"/>
    <w:rsid w:val="005F7F72"/>
    <w:rsid w:val="006004EA"/>
    <w:rsid w:val="006069DE"/>
    <w:rsid w:val="00611FF7"/>
    <w:rsid w:val="006146B4"/>
    <w:rsid w:val="00621361"/>
    <w:rsid w:val="00621838"/>
    <w:rsid w:val="00623A6A"/>
    <w:rsid w:val="00632A2B"/>
    <w:rsid w:val="00641784"/>
    <w:rsid w:val="00642AA1"/>
    <w:rsid w:val="00644E10"/>
    <w:rsid w:val="00645CB6"/>
    <w:rsid w:val="006555C4"/>
    <w:rsid w:val="0065600D"/>
    <w:rsid w:val="00662DC2"/>
    <w:rsid w:val="00675C85"/>
    <w:rsid w:val="0068218D"/>
    <w:rsid w:val="0068685F"/>
    <w:rsid w:val="00694F00"/>
    <w:rsid w:val="00696383"/>
    <w:rsid w:val="006965AB"/>
    <w:rsid w:val="00697674"/>
    <w:rsid w:val="006A20B9"/>
    <w:rsid w:val="006A3399"/>
    <w:rsid w:val="006A5185"/>
    <w:rsid w:val="006A53B5"/>
    <w:rsid w:val="006A6C70"/>
    <w:rsid w:val="006B00C9"/>
    <w:rsid w:val="006B36A3"/>
    <w:rsid w:val="006B4CCF"/>
    <w:rsid w:val="006C087D"/>
    <w:rsid w:val="006C56D4"/>
    <w:rsid w:val="006D1CA1"/>
    <w:rsid w:val="006E49B7"/>
    <w:rsid w:val="006E796D"/>
    <w:rsid w:val="006F55CB"/>
    <w:rsid w:val="0070190B"/>
    <w:rsid w:val="00705FD6"/>
    <w:rsid w:val="00706A2D"/>
    <w:rsid w:val="00733F9E"/>
    <w:rsid w:val="007351AE"/>
    <w:rsid w:val="00735B07"/>
    <w:rsid w:val="0073620F"/>
    <w:rsid w:val="007362E5"/>
    <w:rsid w:val="00736C66"/>
    <w:rsid w:val="00737A38"/>
    <w:rsid w:val="007474CB"/>
    <w:rsid w:val="0075075C"/>
    <w:rsid w:val="00756FCA"/>
    <w:rsid w:val="007576EA"/>
    <w:rsid w:val="00757BD8"/>
    <w:rsid w:val="007613F8"/>
    <w:rsid w:val="00763CD1"/>
    <w:rsid w:val="00766B36"/>
    <w:rsid w:val="00767798"/>
    <w:rsid w:val="007720F0"/>
    <w:rsid w:val="00777F59"/>
    <w:rsid w:val="007817B7"/>
    <w:rsid w:val="00782D8C"/>
    <w:rsid w:val="00784104"/>
    <w:rsid w:val="00786DA9"/>
    <w:rsid w:val="007A13BA"/>
    <w:rsid w:val="007A1B8D"/>
    <w:rsid w:val="007A1CE6"/>
    <w:rsid w:val="007A24F4"/>
    <w:rsid w:val="007A4481"/>
    <w:rsid w:val="007A75B7"/>
    <w:rsid w:val="007C0E10"/>
    <w:rsid w:val="007C2E54"/>
    <w:rsid w:val="007C33F0"/>
    <w:rsid w:val="007C3469"/>
    <w:rsid w:val="007D2772"/>
    <w:rsid w:val="007D546D"/>
    <w:rsid w:val="007D5DFD"/>
    <w:rsid w:val="007E0095"/>
    <w:rsid w:val="007E4D0B"/>
    <w:rsid w:val="007E602D"/>
    <w:rsid w:val="007E77A8"/>
    <w:rsid w:val="00800BE9"/>
    <w:rsid w:val="00800C19"/>
    <w:rsid w:val="008016BB"/>
    <w:rsid w:val="008030B4"/>
    <w:rsid w:val="00804B5E"/>
    <w:rsid w:val="008066B3"/>
    <w:rsid w:val="008116B0"/>
    <w:rsid w:val="008138B2"/>
    <w:rsid w:val="008174DB"/>
    <w:rsid w:val="00821C84"/>
    <w:rsid w:val="00822B09"/>
    <w:rsid w:val="008243A3"/>
    <w:rsid w:val="008264B3"/>
    <w:rsid w:val="008271EA"/>
    <w:rsid w:val="00827300"/>
    <w:rsid w:val="00831BDA"/>
    <w:rsid w:val="008332A7"/>
    <w:rsid w:val="00834D62"/>
    <w:rsid w:val="00836962"/>
    <w:rsid w:val="008462DB"/>
    <w:rsid w:val="00855CF9"/>
    <w:rsid w:val="00862841"/>
    <w:rsid w:val="00862CEB"/>
    <w:rsid w:val="00866DA0"/>
    <w:rsid w:val="008673D0"/>
    <w:rsid w:val="008721FA"/>
    <w:rsid w:val="0087638E"/>
    <w:rsid w:val="00880F6D"/>
    <w:rsid w:val="00884018"/>
    <w:rsid w:val="0088584D"/>
    <w:rsid w:val="00886752"/>
    <w:rsid w:val="0088676E"/>
    <w:rsid w:val="00886F41"/>
    <w:rsid w:val="00887813"/>
    <w:rsid w:val="008A41A3"/>
    <w:rsid w:val="008B03E1"/>
    <w:rsid w:val="008B1739"/>
    <w:rsid w:val="008D24B2"/>
    <w:rsid w:val="008D5B2B"/>
    <w:rsid w:val="008E4378"/>
    <w:rsid w:val="008F1971"/>
    <w:rsid w:val="008F1E29"/>
    <w:rsid w:val="00902EA2"/>
    <w:rsid w:val="00903FC6"/>
    <w:rsid w:val="00912123"/>
    <w:rsid w:val="00913520"/>
    <w:rsid w:val="00917323"/>
    <w:rsid w:val="00917356"/>
    <w:rsid w:val="00925A55"/>
    <w:rsid w:val="00926356"/>
    <w:rsid w:val="00926560"/>
    <w:rsid w:val="00933C89"/>
    <w:rsid w:val="00935AA5"/>
    <w:rsid w:val="0093656D"/>
    <w:rsid w:val="00946BF6"/>
    <w:rsid w:val="0095181A"/>
    <w:rsid w:val="0095344C"/>
    <w:rsid w:val="009538AD"/>
    <w:rsid w:val="00953924"/>
    <w:rsid w:val="009625A3"/>
    <w:rsid w:val="0096412D"/>
    <w:rsid w:val="009731B7"/>
    <w:rsid w:val="009933A1"/>
    <w:rsid w:val="00996212"/>
    <w:rsid w:val="009A33B1"/>
    <w:rsid w:val="009B20DA"/>
    <w:rsid w:val="009B245D"/>
    <w:rsid w:val="009B302C"/>
    <w:rsid w:val="009B5ADD"/>
    <w:rsid w:val="009B6223"/>
    <w:rsid w:val="009B74C9"/>
    <w:rsid w:val="009C4249"/>
    <w:rsid w:val="009C4D9B"/>
    <w:rsid w:val="009C634B"/>
    <w:rsid w:val="009D0832"/>
    <w:rsid w:val="009D1756"/>
    <w:rsid w:val="009D65BD"/>
    <w:rsid w:val="009D7150"/>
    <w:rsid w:val="009E3ADA"/>
    <w:rsid w:val="009E6E74"/>
    <w:rsid w:val="009F320A"/>
    <w:rsid w:val="009F4EB9"/>
    <w:rsid w:val="00A065B2"/>
    <w:rsid w:val="00A11A25"/>
    <w:rsid w:val="00A12B15"/>
    <w:rsid w:val="00A13012"/>
    <w:rsid w:val="00A230A1"/>
    <w:rsid w:val="00A30FDB"/>
    <w:rsid w:val="00A32B06"/>
    <w:rsid w:val="00A43689"/>
    <w:rsid w:val="00A45386"/>
    <w:rsid w:val="00A457B9"/>
    <w:rsid w:val="00A461B7"/>
    <w:rsid w:val="00A472BA"/>
    <w:rsid w:val="00A47959"/>
    <w:rsid w:val="00A54E2D"/>
    <w:rsid w:val="00A63B87"/>
    <w:rsid w:val="00A63C38"/>
    <w:rsid w:val="00A65F0B"/>
    <w:rsid w:val="00A667B7"/>
    <w:rsid w:val="00A66976"/>
    <w:rsid w:val="00A705A7"/>
    <w:rsid w:val="00A728F0"/>
    <w:rsid w:val="00A75C91"/>
    <w:rsid w:val="00A817A0"/>
    <w:rsid w:val="00A843C5"/>
    <w:rsid w:val="00A850C8"/>
    <w:rsid w:val="00A97000"/>
    <w:rsid w:val="00A9734D"/>
    <w:rsid w:val="00AA175E"/>
    <w:rsid w:val="00AA1C59"/>
    <w:rsid w:val="00AA2D0B"/>
    <w:rsid w:val="00AA5432"/>
    <w:rsid w:val="00AB21F1"/>
    <w:rsid w:val="00AB2B93"/>
    <w:rsid w:val="00AB3592"/>
    <w:rsid w:val="00AB40E8"/>
    <w:rsid w:val="00AB5A62"/>
    <w:rsid w:val="00AC25A5"/>
    <w:rsid w:val="00AC2ADB"/>
    <w:rsid w:val="00AD59FA"/>
    <w:rsid w:val="00AE0385"/>
    <w:rsid w:val="00AF2E49"/>
    <w:rsid w:val="00AF5CBD"/>
    <w:rsid w:val="00AF7E5F"/>
    <w:rsid w:val="00B04E06"/>
    <w:rsid w:val="00B05274"/>
    <w:rsid w:val="00B10EF2"/>
    <w:rsid w:val="00B112DF"/>
    <w:rsid w:val="00B13E41"/>
    <w:rsid w:val="00B14C98"/>
    <w:rsid w:val="00B14D3B"/>
    <w:rsid w:val="00B15298"/>
    <w:rsid w:val="00B15AF9"/>
    <w:rsid w:val="00B20EFE"/>
    <w:rsid w:val="00B274CC"/>
    <w:rsid w:val="00B30527"/>
    <w:rsid w:val="00B3120C"/>
    <w:rsid w:val="00B34C8A"/>
    <w:rsid w:val="00B3546B"/>
    <w:rsid w:val="00B37E9F"/>
    <w:rsid w:val="00B412BC"/>
    <w:rsid w:val="00B42356"/>
    <w:rsid w:val="00B42EDB"/>
    <w:rsid w:val="00B43BC8"/>
    <w:rsid w:val="00B44069"/>
    <w:rsid w:val="00B4502F"/>
    <w:rsid w:val="00B519BC"/>
    <w:rsid w:val="00B52F7E"/>
    <w:rsid w:val="00B56EE1"/>
    <w:rsid w:val="00B6035F"/>
    <w:rsid w:val="00B631E8"/>
    <w:rsid w:val="00B63B50"/>
    <w:rsid w:val="00B643E6"/>
    <w:rsid w:val="00B64425"/>
    <w:rsid w:val="00B65D5D"/>
    <w:rsid w:val="00B67BD8"/>
    <w:rsid w:val="00B830BC"/>
    <w:rsid w:val="00B91A19"/>
    <w:rsid w:val="00B9643D"/>
    <w:rsid w:val="00BA7F79"/>
    <w:rsid w:val="00BB21C7"/>
    <w:rsid w:val="00BB4074"/>
    <w:rsid w:val="00BB43C6"/>
    <w:rsid w:val="00BC2208"/>
    <w:rsid w:val="00BC5CC4"/>
    <w:rsid w:val="00BD370C"/>
    <w:rsid w:val="00BD3992"/>
    <w:rsid w:val="00BD46EE"/>
    <w:rsid w:val="00BD4E0C"/>
    <w:rsid w:val="00BE424B"/>
    <w:rsid w:val="00BE535E"/>
    <w:rsid w:val="00BF7CCC"/>
    <w:rsid w:val="00C01DCF"/>
    <w:rsid w:val="00C02F2C"/>
    <w:rsid w:val="00C10634"/>
    <w:rsid w:val="00C12896"/>
    <w:rsid w:val="00C12E25"/>
    <w:rsid w:val="00C14B8D"/>
    <w:rsid w:val="00C156F7"/>
    <w:rsid w:val="00C34CEB"/>
    <w:rsid w:val="00C37F7B"/>
    <w:rsid w:val="00C40E36"/>
    <w:rsid w:val="00C43348"/>
    <w:rsid w:val="00C45AA9"/>
    <w:rsid w:val="00C46113"/>
    <w:rsid w:val="00C46D31"/>
    <w:rsid w:val="00C47E88"/>
    <w:rsid w:val="00C51884"/>
    <w:rsid w:val="00C51A68"/>
    <w:rsid w:val="00C55C36"/>
    <w:rsid w:val="00C609CB"/>
    <w:rsid w:val="00C63816"/>
    <w:rsid w:val="00C66CCB"/>
    <w:rsid w:val="00C67E8C"/>
    <w:rsid w:val="00C74DFA"/>
    <w:rsid w:val="00C756EF"/>
    <w:rsid w:val="00C76621"/>
    <w:rsid w:val="00C902E8"/>
    <w:rsid w:val="00C9452A"/>
    <w:rsid w:val="00CA3C2C"/>
    <w:rsid w:val="00CA67C5"/>
    <w:rsid w:val="00CB3ACF"/>
    <w:rsid w:val="00CC296A"/>
    <w:rsid w:val="00CC37AA"/>
    <w:rsid w:val="00CC514A"/>
    <w:rsid w:val="00CC763E"/>
    <w:rsid w:val="00CC781A"/>
    <w:rsid w:val="00CD0533"/>
    <w:rsid w:val="00CE13A8"/>
    <w:rsid w:val="00CE21E4"/>
    <w:rsid w:val="00CF1AD9"/>
    <w:rsid w:val="00CF2CDB"/>
    <w:rsid w:val="00CF6AEA"/>
    <w:rsid w:val="00D00B55"/>
    <w:rsid w:val="00D141AA"/>
    <w:rsid w:val="00D1680F"/>
    <w:rsid w:val="00D17A11"/>
    <w:rsid w:val="00D215FE"/>
    <w:rsid w:val="00D21801"/>
    <w:rsid w:val="00D24746"/>
    <w:rsid w:val="00D328F5"/>
    <w:rsid w:val="00D41866"/>
    <w:rsid w:val="00D439AD"/>
    <w:rsid w:val="00D44292"/>
    <w:rsid w:val="00D500B5"/>
    <w:rsid w:val="00D5210F"/>
    <w:rsid w:val="00D529A8"/>
    <w:rsid w:val="00D57974"/>
    <w:rsid w:val="00D61DC7"/>
    <w:rsid w:val="00D61EDA"/>
    <w:rsid w:val="00D71181"/>
    <w:rsid w:val="00D773FF"/>
    <w:rsid w:val="00D847C0"/>
    <w:rsid w:val="00D90EB6"/>
    <w:rsid w:val="00D92C32"/>
    <w:rsid w:val="00D93007"/>
    <w:rsid w:val="00D94E5B"/>
    <w:rsid w:val="00D960E3"/>
    <w:rsid w:val="00D9760D"/>
    <w:rsid w:val="00DA1161"/>
    <w:rsid w:val="00DB0DB5"/>
    <w:rsid w:val="00DB0E79"/>
    <w:rsid w:val="00DD260D"/>
    <w:rsid w:val="00DD37C0"/>
    <w:rsid w:val="00DE12F9"/>
    <w:rsid w:val="00DE1EA5"/>
    <w:rsid w:val="00DE206B"/>
    <w:rsid w:val="00DE6AFC"/>
    <w:rsid w:val="00DF1225"/>
    <w:rsid w:val="00DF4E31"/>
    <w:rsid w:val="00DF5BE3"/>
    <w:rsid w:val="00DF7EE2"/>
    <w:rsid w:val="00E10ABA"/>
    <w:rsid w:val="00E13503"/>
    <w:rsid w:val="00E17942"/>
    <w:rsid w:val="00E25382"/>
    <w:rsid w:val="00E264E9"/>
    <w:rsid w:val="00E30C5D"/>
    <w:rsid w:val="00E31270"/>
    <w:rsid w:val="00E31A34"/>
    <w:rsid w:val="00E37200"/>
    <w:rsid w:val="00E37C05"/>
    <w:rsid w:val="00E43BED"/>
    <w:rsid w:val="00E47DD3"/>
    <w:rsid w:val="00E53B27"/>
    <w:rsid w:val="00E567F6"/>
    <w:rsid w:val="00E61033"/>
    <w:rsid w:val="00E63491"/>
    <w:rsid w:val="00E66C34"/>
    <w:rsid w:val="00E720B4"/>
    <w:rsid w:val="00E72A9D"/>
    <w:rsid w:val="00E7346D"/>
    <w:rsid w:val="00E7427C"/>
    <w:rsid w:val="00E74758"/>
    <w:rsid w:val="00E76DDE"/>
    <w:rsid w:val="00E77392"/>
    <w:rsid w:val="00E81158"/>
    <w:rsid w:val="00E8341A"/>
    <w:rsid w:val="00E9332B"/>
    <w:rsid w:val="00E966DE"/>
    <w:rsid w:val="00EA39EA"/>
    <w:rsid w:val="00EB0480"/>
    <w:rsid w:val="00EB06C7"/>
    <w:rsid w:val="00EB283F"/>
    <w:rsid w:val="00EB5DAD"/>
    <w:rsid w:val="00EB6C44"/>
    <w:rsid w:val="00EC3575"/>
    <w:rsid w:val="00EC38B2"/>
    <w:rsid w:val="00EC4779"/>
    <w:rsid w:val="00EC4CCC"/>
    <w:rsid w:val="00EC7FE6"/>
    <w:rsid w:val="00ED0019"/>
    <w:rsid w:val="00ED6E3B"/>
    <w:rsid w:val="00ED79B0"/>
    <w:rsid w:val="00EE0AA3"/>
    <w:rsid w:val="00EE47B9"/>
    <w:rsid w:val="00EF283D"/>
    <w:rsid w:val="00EF65E6"/>
    <w:rsid w:val="00F058E3"/>
    <w:rsid w:val="00F0668E"/>
    <w:rsid w:val="00F10472"/>
    <w:rsid w:val="00F12CF4"/>
    <w:rsid w:val="00F13E6C"/>
    <w:rsid w:val="00F1497D"/>
    <w:rsid w:val="00F25AD7"/>
    <w:rsid w:val="00F3004F"/>
    <w:rsid w:val="00F309C9"/>
    <w:rsid w:val="00F3128D"/>
    <w:rsid w:val="00F33373"/>
    <w:rsid w:val="00F407DF"/>
    <w:rsid w:val="00F4432F"/>
    <w:rsid w:val="00F445FA"/>
    <w:rsid w:val="00F452A9"/>
    <w:rsid w:val="00F457C5"/>
    <w:rsid w:val="00F5217E"/>
    <w:rsid w:val="00F5256F"/>
    <w:rsid w:val="00F52AE1"/>
    <w:rsid w:val="00F56273"/>
    <w:rsid w:val="00F56E83"/>
    <w:rsid w:val="00F60B98"/>
    <w:rsid w:val="00F667A2"/>
    <w:rsid w:val="00F70774"/>
    <w:rsid w:val="00F710A0"/>
    <w:rsid w:val="00F71D80"/>
    <w:rsid w:val="00F74148"/>
    <w:rsid w:val="00F764EE"/>
    <w:rsid w:val="00F81A02"/>
    <w:rsid w:val="00F82F87"/>
    <w:rsid w:val="00F86087"/>
    <w:rsid w:val="00F86A90"/>
    <w:rsid w:val="00F90A0A"/>
    <w:rsid w:val="00F91AE6"/>
    <w:rsid w:val="00F92C1D"/>
    <w:rsid w:val="00F93AD0"/>
    <w:rsid w:val="00F93C3B"/>
    <w:rsid w:val="00F95180"/>
    <w:rsid w:val="00F95F7A"/>
    <w:rsid w:val="00F96EF3"/>
    <w:rsid w:val="00FA2065"/>
    <w:rsid w:val="00FA4966"/>
    <w:rsid w:val="00FB1F05"/>
    <w:rsid w:val="00FB779C"/>
    <w:rsid w:val="00FC50C1"/>
    <w:rsid w:val="00FC52AF"/>
    <w:rsid w:val="00FC6A2D"/>
    <w:rsid w:val="00FC6A76"/>
    <w:rsid w:val="00FC6DE7"/>
    <w:rsid w:val="00FC7DAF"/>
    <w:rsid w:val="00FD21EA"/>
    <w:rsid w:val="00FD3778"/>
    <w:rsid w:val="00FD4A49"/>
    <w:rsid w:val="00FD6B38"/>
    <w:rsid w:val="00FD77CF"/>
    <w:rsid w:val="00FE1005"/>
    <w:rsid w:val="00FE400B"/>
    <w:rsid w:val="00FE4E8E"/>
    <w:rsid w:val="00FF05DD"/>
    <w:rsid w:val="00FF1AB6"/>
    <w:rsid w:val="4DF3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480" w:after="0"/>
      <w:ind w:left="72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2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2"/>
    <w:basedOn w:val="1"/>
    <w:link w:val="37"/>
    <w:uiPriority w:val="99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2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6"/>
    <w:semiHidden/>
    <w:unhideWhenUsed/>
    <w:uiPriority w:val="99"/>
    <w:rPr>
      <w:b/>
      <w:bCs/>
    </w:rPr>
  </w:style>
  <w:style w:type="character" w:styleId="12">
    <w:name w:val="Emphasis"/>
    <w:basedOn w:val="5"/>
    <w:qFormat/>
    <w:uiPriority w:val="20"/>
    <w:rPr>
      <w:i/>
      <w:iCs/>
    </w:rPr>
  </w:style>
  <w:style w:type="character" w:styleId="13">
    <w:name w:val="endnote reference"/>
    <w:basedOn w:val="5"/>
    <w:semiHidden/>
    <w:unhideWhenUsed/>
    <w:uiPriority w:val="99"/>
    <w:rPr>
      <w:vertAlign w:val="superscript"/>
    </w:rPr>
  </w:style>
  <w:style w:type="paragraph" w:styleId="14">
    <w:name w:val="endnote text"/>
    <w:basedOn w:val="1"/>
    <w:link w:val="3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footer"/>
    <w:basedOn w:val="1"/>
    <w:link w:val="2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footnote reference"/>
    <w:basedOn w:val="5"/>
    <w:semiHidden/>
    <w:unhideWhenUsed/>
    <w:uiPriority w:val="99"/>
    <w:rPr>
      <w:vertAlign w:val="superscript"/>
    </w:rPr>
  </w:style>
  <w:style w:type="paragraph" w:styleId="17">
    <w:name w:val="footnote text"/>
    <w:basedOn w:val="1"/>
    <w:link w:val="3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8">
    <w:name w:val="header"/>
    <w:basedOn w:val="1"/>
    <w:link w:val="2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9">
    <w:name w:val="HTML Preformatted"/>
    <w:basedOn w:val="1"/>
    <w:link w:val="3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2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Subtitle"/>
    <w:basedOn w:val="1"/>
    <w:next w:val="1"/>
    <w:link w:val="36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oc 1"/>
    <w:basedOn w:val="1"/>
    <w:next w:val="1"/>
    <w:unhideWhenUsed/>
    <w:uiPriority w:val="39"/>
    <w:pPr>
      <w:spacing w:after="100"/>
    </w:p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Tekst komentarza Znak"/>
    <w:basedOn w:val="5"/>
    <w:link w:val="10"/>
    <w:semiHidden/>
    <w:uiPriority w:val="99"/>
    <w:rPr>
      <w:sz w:val="20"/>
      <w:szCs w:val="20"/>
    </w:rPr>
  </w:style>
  <w:style w:type="character" w:customStyle="1" w:styleId="26">
    <w:name w:val="Temat komentarza Znak"/>
    <w:basedOn w:val="25"/>
    <w:link w:val="11"/>
    <w:semiHidden/>
    <w:uiPriority w:val="99"/>
    <w:rPr>
      <w:b/>
      <w:bCs/>
      <w:sz w:val="20"/>
      <w:szCs w:val="20"/>
    </w:rPr>
  </w:style>
  <w:style w:type="character" w:customStyle="1" w:styleId="27">
    <w:name w:val="Tekst dymka Znak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Nagłówek Znak"/>
    <w:basedOn w:val="5"/>
    <w:link w:val="18"/>
    <w:uiPriority w:val="99"/>
  </w:style>
  <w:style w:type="character" w:customStyle="1" w:styleId="29">
    <w:name w:val="Stopka Znak"/>
    <w:basedOn w:val="5"/>
    <w:link w:val="15"/>
    <w:uiPriority w:val="99"/>
  </w:style>
  <w:style w:type="paragraph" w:customStyle="1" w:styleId="3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31">
    <w:name w:val="HTML - wstępnie sformatowany Znak"/>
    <w:basedOn w:val="5"/>
    <w:link w:val="19"/>
    <w:uiPriority w:val="99"/>
    <w:rPr>
      <w:rFonts w:ascii="Courier New" w:hAnsi="Courier New" w:eastAsia="Times New Roman" w:cs="Courier New"/>
      <w:sz w:val="20"/>
      <w:szCs w:val="20"/>
      <w:lang w:eastAsia="pl-PL"/>
    </w:rPr>
  </w:style>
  <w:style w:type="character" w:customStyle="1" w:styleId="32">
    <w:name w:val="Nagłówek 1 Znak"/>
    <w:basedOn w:val="5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Nagłówek 2 Znak"/>
    <w:basedOn w:val="5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6"/>
    </w:rPr>
  </w:style>
  <w:style w:type="character" w:customStyle="1" w:styleId="34">
    <w:name w:val="Nagłówek 3 Znak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short_text"/>
    <w:basedOn w:val="5"/>
    <w:qFormat/>
    <w:uiPriority w:val="0"/>
  </w:style>
  <w:style w:type="character" w:customStyle="1" w:styleId="36">
    <w:name w:val="Podtytuł Znak"/>
    <w:basedOn w:val="5"/>
    <w:link w:val="21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Tekst podstawowy wcięty 2 Znak"/>
    <w:basedOn w:val="5"/>
    <w:link w:val="8"/>
    <w:uiPriority w:val="99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38">
    <w:name w:val="Tekst przypisu końcowego Znak"/>
    <w:basedOn w:val="5"/>
    <w:link w:val="14"/>
    <w:semiHidden/>
    <w:uiPriority w:val="99"/>
    <w:rPr>
      <w:sz w:val="20"/>
      <w:szCs w:val="20"/>
    </w:rPr>
  </w:style>
  <w:style w:type="character" w:customStyle="1" w:styleId="39">
    <w:name w:val="Tekst przypisu dolnego Znak"/>
    <w:basedOn w:val="5"/>
    <w:link w:val="1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37E1A-0759-4785-BC53-2F12339EB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55</Words>
  <Characters>7534</Characters>
  <Lines>62</Lines>
  <Paragraphs>17</Paragraphs>
  <TotalTime>14</TotalTime>
  <ScaleCrop>false</ScaleCrop>
  <LinksUpToDate>false</LinksUpToDate>
  <CharactersWithSpaces>877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9:36:00Z</dcterms:created>
  <dc:creator>Dell</dc:creator>
  <cp:lastModifiedBy>Dell</cp:lastModifiedBy>
  <cp:lastPrinted>2018-10-30T09:05:00Z</cp:lastPrinted>
  <dcterms:modified xsi:type="dcterms:W3CDTF">2022-09-24T08:12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20-05-20T07:06:41.593207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ActionId">
    <vt:lpwstr>7e8470d4-360e-46ef-9d3c-25fd7617f1d5</vt:lpwstr>
  </property>
  <property fmtid="{D5CDD505-2E9C-101B-9397-08002B2CF9AE}" pid="9" name="MSIP_Label_455b24b8-e69b-4583-bfd0-d64b5cee0119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KSOProductBuildVer">
    <vt:lpwstr>1045-11.2.0.11341</vt:lpwstr>
  </property>
  <property fmtid="{D5CDD505-2E9C-101B-9397-08002B2CF9AE}" pid="12" name="ICV">
    <vt:lpwstr>A340062273624E5F80A5C13B12DE83F4</vt:lpwstr>
  </property>
</Properties>
</file>